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</w:rPr>
        <w:alias w:val="推薦人："/>
        <w:tag w:val="推薦人："/>
        <w:id w:val="1417053926"/>
        <w:placeholder>
          <w:docPart w:val="4209FB1380934F7CBE729DBED09A4087"/>
        </w:placeholder>
        <w:temporary/>
        <w:showingPlcHdr/>
        <w15:appearance w15:val="hidden"/>
      </w:sdtPr>
      <w:sdtContent>
        <w:p w14:paraId="048CDA4A" w14:textId="77777777" w:rsidR="00BA5479" w:rsidRPr="00D50CB6" w:rsidRDefault="00BA5479" w:rsidP="00C7423A">
          <w:pPr>
            <w:pStyle w:val="1"/>
            <w:rPr>
              <w:rFonts w:hint="eastAsia"/>
            </w:rPr>
          </w:pPr>
          <w:r w:rsidRPr="00D50CB6">
            <w:rPr>
              <w:rFonts w:hint="eastAsia"/>
              <w:lang w:val="zh-TW" w:bidi="zh-TW"/>
            </w:rPr>
            <w:t>推薦人：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用於新增推薦人詳細資料的版面配置表格"/>
      </w:tblPr>
      <w:tblGrid>
        <w:gridCol w:w="574"/>
        <w:gridCol w:w="4870"/>
        <w:gridCol w:w="5022"/>
      </w:tblGrid>
      <w:tr w:rsidR="00E500D1" w:rsidRPr="00D50CB6" w14:paraId="5C392A0A" w14:textId="77777777" w:rsidTr="00424894">
        <w:sdt>
          <w:sdtPr>
            <w:rPr>
              <w:rFonts w:hint="eastAsia"/>
            </w:rPr>
            <w:alias w:val="1："/>
            <w:tag w:val="1：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2A9EFE02" w14:textId="77777777" w:rsidR="00E500D1" w:rsidRPr="00D50CB6" w:rsidRDefault="00E500D1" w:rsidP="00BA5479">
                <w:pPr>
                  <w:pStyle w:val="2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rPr>
                <w:rFonts w:hint="eastAsia"/>
              </w:rPr>
              <w:alias w:val="輸入推薦人姓名 1："/>
              <w:tag w:val="輸入推薦人姓名 1：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Content>
              <w:p w14:paraId="30836440" w14:textId="03FF2D24" w:rsidR="00E500D1" w:rsidRPr="00D50CB6" w:rsidRDefault="00BB273A" w:rsidP="00BB273A">
                <w:pPr>
                  <w:pStyle w:val="31"/>
                  <w:rPr>
                    <w:rStyle w:val="32"/>
                    <w:rFonts w:hint="eastAsia"/>
                    <w:b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推薦人姓名 1</w:t>
                </w:r>
              </w:p>
            </w:sdtContent>
          </w:sdt>
          <w:sdt>
            <w:sdtPr>
              <w:rPr>
                <w:rFonts w:hint="eastAsia"/>
              </w:rPr>
              <w:alias w:val="輸入職稱："/>
              <w:tag w:val="輸入職稱：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Content>
              <w:p w14:paraId="3BA9B6B4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職稱</w:t>
                </w:r>
              </w:p>
            </w:sdtContent>
          </w:sdt>
          <w:sdt>
            <w:sdtPr>
              <w:rPr>
                <w:rFonts w:hint="eastAsia"/>
              </w:rPr>
              <w:alias w:val="輸入公司名稱："/>
              <w:tag w:val="輸入公司名稱：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Content>
              <w:p w14:paraId="78D2EDDB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公司名稱</w:t>
                </w:r>
              </w:p>
            </w:sdtContent>
          </w:sdt>
          <w:sdt>
            <w:sdtPr>
              <w:rPr>
                <w:rFonts w:hint="eastAsia"/>
              </w:rPr>
              <w:alias w:val="輸入街道地址："/>
              <w:tag w:val="輸入街道地址：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Content>
              <w:p w14:paraId="4EFBDBED" w14:textId="44CBEB03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alias w:val="輸入郵遞區號，縣/市："/>
              <w:tag w:val="輸入郵遞區號，縣/市：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Content>
              <w:p w14:paraId="3402A1EE" w14:textId="5E039FF0" w:rsidR="00E67628" w:rsidRPr="00D50CB6" w:rsidRDefault="00E67628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郵遞區號，縣/市</w:t>
                </w:r>
              </w:p>
            </w:sdtContent>
          </w:sdt>
          <w:sdt>
            <w:sdtPr>
              <w:rPr>
                <w:rFonts w:hint="eastAsia"/>
              </w:rPr>
              <w:alias w:val="輸入電話："/>
              <w:tag w:val="輸入電話：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Content>
              <w:p w14:paraId="2F30E632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話</w:t>
                </w:r>
              </w:p>
            </w:sdtContent>
          </w:sdt>
          <w:sdt>
            <w:sdtPr>
              <w:rPr>
                <w:rFonts w:hint="eastAsia"/>
              </w:rPr>
              <w:alias w:val="輸入電子郵件："/>
              <w:tag w:val="輸入電子郵件：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Content>
              <w:p w14:paraId="01FBD081" w14:textId="77777777" w:rsidR="00E500D1" w:rsidRPr="00D50CB6" w:rsidRDefault="00A32C69" w:rsidP="00A32C6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子郵件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Pr="00D50CB6" w:rsidRDefault="00000000" w:rsidP="00BA547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關係︰"/>
                <w:tag w:val="關係︰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Content>
                <w:r w:rsidR="00E67628" w:rsidRPr="00D50CB6">
                  <w:rPr>
                    <w:rFonts w:hint="eastAsia"/>
                    <w:lang w:val="zh-TW" w:bidi="zh-TW"/>
                  </w:rPr>
                  <w:t>關係</w:t>
                </w:r>
              </w:sdtContent>
            </w:sdt>
            <w:r w:rsidR="00E500D1" w:rsidRPr="00D50CB6">
              <w:rPr>
                <w:rFonts w:hint="eastAsia"/>
                <w:lang w:val="zh-TW" w:bidi="zh-TW"/>
              </w:rPr>
              <w:t>：</w:t>
            </w:r>
            <w:sdt>
              <w:sdtPr>
                <w:rPr>
                  <w:rStyle w:val="af0"/>
                  <w:rFonts w:hint="eastAsia"/>
                </w:rPr>
                <w:alias w:val="輸入與推薦人 1 的關係："/>
                <w:tag w:val="輸入與推薦人 1 的關係：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與推薦人</w:t>
                </w:r>
                <w:r w:rsidR="00686C32" w:rsidRPr="00D50CB6">
                  <w:rPr>
                    <w:rStyle w:val="af0"/>
                    <w:rFonts w:hint="eastAsia"/>
                    <w:lang w:val="zh-TW" w:bidi="zh-TW"/>
                  </w:rPr>
                  <w:t xml:space="preserve"> 1 的關係</w:t>
                </w:r>
              </w:sdtContent>
            </w:sdt>
            <w:sdt>
              <w:sdtPr>
                <w:rPr>
                  <w:rFonts w:hint="eastAsia"/>
                </w:rPr>
                <w:alias w:val="在："/>
                <w:tag w:val="在：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Content>
                <w:r w:rsidR="00E67628" w:rsidRPr="00D50CB6">
                  <w:rPr>
                    <w:rFonts w:hint="eastAsia"/>
                    <w:lang w:val="zh-TW" w:bidi="zh-TW"/>
                  </w:rPr>
                  <w:t>在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公司名稱："/>
                <w:tag w:val="輸入公司名稱：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公司名稱</w:t>
                </w:r>
              </w:sdtContent>
            </w:sdt>
            <w:sdt>
              <w:sdtPr>
                <w:rPr>
                  <w:rFonts w:hint="eastAsia"/>
                </w:rPr>
                <w:alias w:val="自："/>
                <w:tag w:val="自：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自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任職日期："/>
                <w:tag w:val="輸入任職日期：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任職日期</w:t>
                </w:r>
              </w:sdtContent>
            </w:sdt>
          </w:p>
        </w:tc>
      </w:tr>
      <w:tr w:rsidR="00E500D1" w:rsidRPr="00D50CB6" w14:paraId="2A48BE60" w14:textId="77777777" w:rsidTr="00424894">
        <w:sdt>
          <w:sdtPr>
            <w:rPr>
              <w:rFonts w:hint="eastAsia"/>
            </w:rPr>
            <w:alias w:val="2："/>
            <w:tag w:val="2：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180EAE6E" w14:textId="77777777" w:rsidR="00E500D1" w:rsidRPr="00D50CB6" w:rsidRDefault="00E500D1" w:rsidP="00BA5479">
                <w:pPr>
                  <w:pStyle w:val="2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rPr>
                <w:rFonts w:hint="eastAsia"/>
              </w:rPr>
              <w:alias w:val="輸入推薦人姓名 2："/>
              <w:tag w:val="輸入推薦人姓名 2：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Content>
              <w:p w14:paraId="064681EA" w14:textId="1FAD2AF0" w:rsidR="00E500D1" w:rsidRPr="00D50CB6" w:rsidRDefault="00E500D1" w:rsidP="00BB273A">
                <w:pPr>
                  <w:pStyle w:val="3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推薦人姓名 2</w:t>
                </w:r>
              </w:p>
            </w:sdtContent>
          </w:sdt>
          <w:sdt>
            <w:sdtPr>
              <w:rPr>
                <w:rFonts w:hint="eastAsia"/>
              </w:rPr>
              <w:alias w:val="輸入職稱："/>
              <w:tag w:val="輸入職稱：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Content>
              <w:p w14:paraId="59F29A37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職稱</w:t>
                </w:r>
              </w:p>
            </w:sdtContent>
          </w:sdt>
          <w:sdt>
            <w:sdtPr>
              <w:rPr>
                <w:rFonts w:hint="eastAsia"/>
              </w:rPr>
              <w:alias w:val="輸入公司名稱："/>
              <w:tag w:val="輸入公司名稱：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Content>
              <w:p w14:paraId="4B131043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公司名稱</w:t>
                </w:r>
              </w:p>
            </w:sdtContent>
          </w:sdt>
          <w:sdt>
            <w:sdtPr>
              <w:rPr>
                <w:rFonts w:hint="eastAsia"/>
              </w:rPr>
              <w:alias w:val="輸入街道地址："/>
              <w:tag w:val="輸入街道地址：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Content>
              <w:p w14:paraId="3563C3D7" w14:textId="5D8565F9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alias w:val="輸入郵遞區號，縣/市："/>
              <w:tag w:val="輸入郵遞區號，縣/市：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Content>
              <w:p w14:paraId="61A5E93B" w14:textId="720B1AD2" w:rsidR="00E67628" w:rsidRPr="00D50CB6" w:rsidRDefault="00E67628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郵遞區號，縣/市</w:t>
                </w:r>
              </w:p>
            </w:sdtContent>
          </w:sdt>
          <w:sdt>
            <w:sdtPr>
              <w:rPr>
                <w:rFonts w:hint="eastAsia"/>
              </w:rPr>
              <w:alias w:val="輸入電話："/>
              <w:tag w:val="輸入電話：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Content>
              <w:p w14:paraId="4F5CDF5A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話</w:t>
                </w:r>
              </w:p>
            </w:sdtContent>
          </w:sdt>
          <w:sdt>
            <w:sdtPr>
              <w:rPr>
                <w:rFonts w:hint="eastAsia"/>
              </w:rPr>
              <w:alias w:val="輸入電子郵件："/>
              <w:tag w:val="輸入電子郵件：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Content>
              <w:p w14:paraId="38F16E24" w14:textId="77777777" w:rsidR="00E500D1" w:rsidRPr="00D50CB6" w:rsidRDefault="00A32C69" w:rsidP="00A32C6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子郵件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Pr="00D50CB6" w:rsidRDefault="00000000" w:rsidP="00BA547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關係︰"/>
                <w:tag w:val="關係︰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關係</w:t>
                </w:r>
              </w:sdtContent>
            </w:sdt>
            <w:r w:rsidR="00E500D1" w:rsidRPr="00D50CB6">
              <w:rPr>
                <w:rFonts w:hint="eastAsia"/>
                <w:lang w:val="zh-TW" w:bidi="zh-TW"/>
              </w:rPr>
              <w:t>：</w:t>
            </w:r>
            <w:sdt>
              <w:sdtPr>
                <w:rPr>
                  <w:rStyle w:val="af0"/>
                  <w:rFonts w:hint="eastAsia"/>
                </w:rPr>
                <w:alias w:val="輸入與推薦人 2 的關係："/>
                <w:tag w:val="輸入與推薦人 2 的關係：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與推薦人</w:t>
                </w:r>
                <w:r w:rsidR="00686C32" w:rsidRPr="00D50CB6">
                  <w:rPr>
                    <w:rStyle w:val="af0"/>
                    <w:rFonts w:hint="eastAsia"/>
                    <w:lang w:val="zh-TW" w:bidi="zh-TW"/>
                  </w:rPr>
                  <w:t xml:space="preserve"> 2 的關係</w:t>
                </w:r>
              </w:sdtContent>
            </w:sdt>
            <w:sdt>
              <w:sdtPr>
                <w:rPr>
                  <w:rFonts w:hint="eastAsia"/>
                </w:rPr>
                <w:alias w:val="在："/>
                <w:tag w:val="在：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在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公司名稱："/>
                <w:tag w:val="輸入公司名稱：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公司名稱</w:t>
                </w:r>
              </w:sdtContent>
            </w:sdt>
            <w:sdt>
              <w:sdtPr>
                <w:rPr>
                  <w:rFonts w:hint="eastAsia"/>
                </w:rPr>
                <w:alias w:val="自："/>
                <w:tag w:val="自：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自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任職日期："/>
                <w:tag w:val="輸入任職日期：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任職日期</w:t>
                </w:r>
              </w:sdtContent>
            </w:sdt>
          </w:p>
        </w:tc>
      </w:tr>
      <w:tr w:rsidR="00E500D1" w:rsidRPr="00D50CB6" w14:paraId="27AE7967" w14:textId="77777777" w:rsidTr="00424894">
        <w:sdt>
          <w:sdtPr>
            <w:rPr>
              <w:rFonts w:hint="eastAsia"/>
            </w:rPr>
            <w:alias w:val="3："/>
            <w:tag w:val="3：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3BC2B09" w14:textId="77777777" w:rsidR="00E500D1" w:rsidRPr="00D50CB6" w:rsidRDefault="00E500D1" w:rsidP="00BA5479">
                <w:pPr>
                  <w:pStyle w:val="2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rPr>
                <w:rFonts w:hint="eastAsia"/>
              </w:rPr>
              <w:alias w:val="輸入推薦人姓名 3："/>
              <w:tag w:val="輸入推薦人姓名 3：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Content>
              <w:p w14:paraId="24CBE105" w14:textId="46BF511D" w:rsidR="00E500D1" w:rsidRPr="00D50CB6" w:rsidRDefault="00E500D1" w:rsidP="00BB273A">
                <w:pPr>
                  <w:pStyle w:val="3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推薦人姓名 3</w:t>
                </w:r>
              </w:p>
            </w:sdtContent>
          </w:sdt>
          <w:sdt>
            <w:sdtPr>
              <w:rPr>
                <w:rFonts w:hint="eastAsia"/>
              </w:rPr>
              <w:alias w:val="輸入職稱："/>
              <w:tag w:val="輸入職稱：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Content>
              <w:p w14:paraId="3C84541C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職稱</w:t>
                </w:r>
              </w:p>
            </w:sdtContent>
          </w:sdt>
          <w:sdt>
            <w:sdtPr>
              <w:rPr>
                <w:rFonts w:hint="eastAsia"/>
              </w:rPr>
              <w:alias w:val="輸入公司名稱："/>
              <w:tag w:val="輸入公司名稱：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Content>
              <w:p w14:paraId="3B9B811A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公司名稱</w:t>
                </w:r>
              </w:p>
            </w:sdtContent>
          </w:sdt>
          <w:sdt>
            <w:sdtPr>
              <w:rPr>
                <w:rFonts w:hint="eastAsia"/>
              </w:rPr>
              <w:alias w:val="輸入街道地址："/>
              <w:tag w:val="輸入街道地址：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Content>
              <w:p w14:paraId="57B48E7F" w14:textId="7B05165D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alias w:val="輸入郵遞區號，縣/市："/>
              <w:tag w:val="輸入郵遞區號，縣/市：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Content>
              <w:p w14:paraId="0D37F196" w14:textId="46E14A4B" w:rsidR="00E67628" w:rsidRPr="00D50CB6" w:rsidRDefault="00E67628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郵遞區號，縣/市</w:t>
                </w:r>
              </w:p>
            </w:sdtContent>
          </w:sdt>
          <w:sdt>
            <w:sdtPr>
              <w:rPr>
                <w:rFonts w:hint="eastAsia"/>
              </w:rPr>
              <w:alias w:val="輸入電話："/>
              <w:tag w:val="輸入電話：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Content>
              <w:p w14:paraId="44CB85FD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話</w:t>
                </w:r>
              </w:p>
            </w:sdtContent>
          </w:sdt>
          <w:sdt>
            <w:sdtPr>
              <w:rPr>
                <w:rFonts w:hint="eastAsia"/>
              </w:rPr>
              <w:alias w:val="輸入電子郵件："/>
              <w:tag w:val="輸入電子郵件：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Content>
              <w:p w14:paraId="4EE00B4F" w14:textId="77777777" w:rsidR="00E500D1" w:rsidRPr="00D50CB6" w:rsidRDefault="00A32C69" w:rsidP="00A32C6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子郵件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Pr="00D50CB6" w:rsidRDefault="00000000" w:rsidP="00BA547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關係︰"/>
                <w:tag w:val="關係︰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關係</w:t>
                </w:r>
              </w:sdtContent>
            </w:sdt>
            <w:r w:rsidR="00E500D1" w:rsidRPr="00D50CB6">
              <w:rPr>
                <w:rFonts w:hint="eastAsia"/>
                <w:lang w:val="zh-TW" w:bidi="zh-TW"/>
              </w:rPr>
              <w:t>：</w:t>
            </w:r>
            <w:sdt>
              <w:sdtPr>
                <w:rPr>
                  <w:rStyle w:val="af0"/>
                  <w:rFonts w:hint="eastAsia"/>
                </w:rPr>
                <w:alias w:val="輸入與推薦人 3 的關係："/>
                <w:tag w:val="輸入與推薦人 3 的關係：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與推薦人</w:t>
                </w:r>
                <w:r w:rsidR="00686C32" w:rsidRPr="00D50CB6">
                  <w:rPr>
                    <w:rStyle w:val="af0"/>
                    <w:rFonts w:hint="eastAsia"/>
                    <w:lang w:val="zh-TW" w:bidi="zh-TW"/>
                  </w:rPr>
                  <w:t xml:space="preserve"> 3 的關係</w:t>
                </w:r>
              </w:sdtContent>
            </w:sdt>
            <w:sdt>
              <w:sdtPr>
                <w:rPr>
                  <w:rFonts w:hint="eastAsia"/>
                </w:rPr>
                <w:alias w:val="在："/>
                <w:tag w:val="在：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在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公司名稱："/>
                <w:tag w:val="輸入公司名稱：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公司名稱</w:t>
                </w:r>
              </w:sdtContent>
            </w:sdt>
            <w:sdt>
              <w:sdtPr>
                <w:rPr>
                  <w:rFonts w:hint="eastAsia"/>
                </w:rPr>
                <w:alias w:val="自："/>
                <w:tag w:val="自：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自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任職日期："/>
                <w:tag w:val="輸入任職日期：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任職日期</w:t>
                </w:r>
              </w:sdtContent>
            </w:sdt>
          </w:p>
        </w:tc>
      </w:tr>
      <w:tr w:rsidR="00E500D1" w:rsidRPr="00D50CB6" w14:paraId="39A34D48" w14:textId="77777777" w:rsidTr="00424894">
        <w:sdt>
          <w:sdtPr>
            <w:rPr>
              <w:rFonts w:hint="eastAsia"/>
            </w:rPr>
            <w:alias w:val="4："/>
            <w:tag w:val="4：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6B7429CD" w14:textId="77777777" w:rsidR="00E500D1" w:rsidRPr="00D50CB6" w:rsidRDefault="00E500D1" w:rsidP="00BA5479">
                <w:pPr>
                  <w:pStyle w:val="2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rPr>
                <w:rFonts w:hint="eastAsia"/>
              </w:rPr>
              <w:alias w:val="輸入推薦人姓名 4："/>
              <w:tag w:val="輸入推薦人姓名 4：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Content>
              <w:p w14:paraId="62747EF4" w14:textId="370C4015" w:rsidR="00E500D1" w:rsidRPr="00D50CB6" w:rsidRDefault="00E500D1" w:rsidP="00BB273A">
                <w:pPr>
                  <w:pStyle w:val="3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推薦人姓名 4</w:t>
                </w:r>
              </w:p>
            </w:sdtContent>
          </w:sdt>
          <w:sdt>
            <w:sdtPr>
              <w:rPr>
                <w:rFonts w:hint="eastAsia"/>
              </w:rPr>
              <w:alias w:val="輸入職稱："/>
              <w:tag w:val="輸入職稱：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Content>
              <w:p w14:paraId="2A373C9F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職稱</w:t>
                </w:r>
              </w:p>
            </w:sdtContent>
          </w:sdt>
          <w:sdt>
            <w:sdtPr>
              <w:rPr>
                <w:rFonts w:hint="eastAsia"/>
              </w:rPr>
              <w:alias w:val="輸入公司名稱："/>
              <w:tag w:val="輸入公司名稱：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Content>
              <w:p w14:paraId="241D5B68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公司名稱</w:t>
                </w:r>
              </w:p>
            </w:sdtContent>
          </w:sdt>
          <w:sdt>
            <w:sdtPr>
              <w:rPr>
                <w:rFonts w:hint="eastAsia"/>
              </w:rPr>
              <w:alias w:val="輸入街道地址："/>
              <w:tag w:val="輸入街道地址：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Content>
              <w:p w14:paraId="15486EBD" w14:textId="432C667E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alias w:val="輸入郵遞區號，縣/市："/>
              <w:tag w:val="輸入郵遞區號，縣/市：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Content>
              <w:p w14:paraId="1964C5F2" w14:textId="2A919263" w:rsidR="00E67628" w:rsidRPr="00D50CB6" w:rsidRDefault="00E67628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郵遞區號，縣/市</w:t>
                </w:r>
              </w:p>
            </w:sdtContent>
          </w:sdt>
          <w:sdt>
            <w:sdtPr>
              <w:rPr>
                <w:rFonts w:hint="eastAsia"/>
              </w:rPr>
              <w:alias w:val="輸入電話："/>
              <w:tag w:val="輸入電話：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Content>
              <w:p w14:paraId="16CD06DA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話</w:t>
                </w:r>
              </w:p>
            </w:sdtContent>
          </w:sdt>
          <w:sdt>
            <w:sdtPr>
              <w:rPr>
                <w:rFonts w:hint="eastAsia"/>
              </w:rPr>
              <w:alias w:val="輸入電子郵件："/>
              <w:tag w:val="輸入電子郵件：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Content>
              <w:p w14:paraId="528CA9E4" w14:textId="77777777" w:rsidR="00E500D1" w:rsidRPr="00D50CB6" w:rsidRDefault="00A32C69" w:rsidP="00A32C6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子郵件</w:t>
                </w:r>
              </w:p>
            </w:sdtContent>
          </w:sdt>
        </w:tc>
        <w:tc>
          <w:tcPr>
            <w:tcW w:w="5186" w:type="dxa"/>
          </w:tcPr>
          <w:p w14:paraId="795E81B7" w14:textId="58541C13" w:rsidR="00E500D1" w:rsidRPr="00D50CB6" w:rsidRDefault="00000000" w:rsidP="00BA547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關係︰"/>
                <w:tag w:val="關係︰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關係</w:t>
                </w:r>
              </w:sdtContent>
            </w:sdt>
            <w:r w:rsidR="00E500D1" w:rsidRPr="00D50CB6">
              <w:rPr>
                <w:rFonts w:hint="eastAsia"/>
                <w:lang w:val="zh-TW" w:bidi="zh-TW"/>
              </w:rPr>
              <w:t>：</w:t>
            </w:r>
            <w:sdt>
              <w:sdtPr>
                <w:rPr>
                  <w:rStyle w:val="af0"/>
                  <w:rFonts w:hint="eastAsia"/>
                </w:rPr>
                <w:alias w:val="輸入與推薦人 4 的關係："/>
                <w:tag w:val="輸入與推薦人 4 的關係：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與推薦人</w:t>
                </w:r>
                <w:r w:rsidR="00686C32" w:rsidRPr="00D50CB6">
                  <w:rPr>
                    <w:rStyle w:val="af0"/>
                    <w:rFonts w:hint="eastAsia"/>
                    <w:lang w:val="zh-TW" w:bidi="zh-TW"/>
                  </w:rPr>
                  <w:t xml:space="preserve"> 4 的關係</w:t>
                </w:r>
              </w:sdtContent>
            </w:sdt>
            <w:sdt>
              <w:sdtPr>
                <w:rPr>
                  <w:rFonts w:hint="eastAsia"/>
                </w:rPr>
                <w:alias w:val="在："/>
                <w:tag w:val="在：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在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公司名稱："/>
                <w:tag w:val="輸入公司名稱：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公司名稱</w:t>
                </w:r>
              </w:sdtContent>
            </w:sdt>
            <w:sdt>
              <w:sdtPr>
                <w:rPr>
                  <w:rFonts w:hint="eastAsia"/>
                </w:rPr>
                <w:alias w:val="自："/>
                <w:tag w:val="自：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自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任職日期："/>
                <w:tag w:val="輸入任職日期：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任職日期</w:t>
                </w:r>
              </w:sdtContent>
            </w:sdt>
          </w:p>
        </w:tc>
      </w:tr>
      <w:tr w:rsidR="00E500D1" w:rsidRPr="00D50CB6" w14:paraId="7CF173BD" w14:textId="77777777" w:rsidTr="00424894">
        <w:sdt>
          <w:sdtPr>
            <w:rPr>
              <w:rFonts w:hint="eastAsia"/>
            </w:rPr>
            <w:alias w:val="5："/>
            <w:tag w:val="5：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8D88A1D" w14:textId="77777777" w:rsidR="00E500D1" w:rsidRPr="00D50CB6" w:rsidRDefault="00E500D1" w:rsidP="00BA5479">
                <w:pPr>
                  <w:pStyle w:val="2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rPr>
                <w:rFonts w:hint="eastAsia"/>
              </w:rPr>
              <w:alias w:val="輸入推薦人姓名 5："/>
              <w:tag w:val="輸入推薦人姓名 5：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Content>
              <w:p w14:paraId="363754E6" w14:textId="3122AB94" w:rsidR="00E500D1" w:rsidRPr="00D50CB6" w:rsidRDefault="00E500D1" w:rsidP="00BB273A">
                <w:pPr>
                  <w:pStyle w:val="31"/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推薦人姓名 5</w:t>
                </w:r>
              </w:p>
            </w:sdtContent>
          </w:sdt>
          <w:sdt>
            <w:sdtPr>
              <w:rPr>
                <w:rFonts w:hint="eastAsia"/>
              </w:rPr>
              <w:alias w:val="輸入職稱："/>
              <w:tag w:val="輸入職稱：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Content>
              <w:p w14:paraId="03C0D7A5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職稱</w:t>
                </w:r>
              </w:p>
            </w:sdtContent>
          </w:sdt>
          <w:sdt>
            <w:sdtPr>
              <w:rPr>
                <w:rFonts w:hint="eastAsia"/>
              </w:rPr>
              <w:alias w:val="輸入公司名稱："/>
              <w:tag w:val="輸入公司名稱：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Content>
              <w:p w14:paraId="181D917C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公司名稱</w:t>
                </w:r>
              </w:p>
            </w:sdtContent>
          </w:sdt>
          <w:sdt>
            <w:sdtPr>
              <w:rPr>
                <w:rFonts w:hint="eastAsia"/>
              </w:rPr>
              <w:alias w:val="輸入街道地址："/>
              <w:tag w:val="輸入街道地址：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Content>
              <w:p w14:paraId="416312E5" w14:textId="666B709F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alias w:val="輸入郵遞區號，縣/市："/>
              <w:tag w:val="輸入郵遞區號，縣/市：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Content>
              <w:p w14:paraId="42CC7A00" w14:textId="4BCB137E" w:rsidR="00E67628" w:rsidRPr="00D50CB6" w:rsidRDefault="00E67628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郵遞區號，縣/市</w:t>
                </w:r>
              </w:p>
            </w:sdtContent>
          </w:sdt>
          <w:sdt>
            <w:sdtPr>
              <w:rPr>
                <w:rFonts w:hint="eastAsia"/>
              </w:rPr>
              <w:alias w:val="輸入電話："/>
              <w:tag w:val="輸入電話：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Content>
              <w:p w14:paraId="10D8B4A9" w14:textId="77777777" w:rsidR="00E500D1" w:rsidRPr="00D50CB6" w:rsidRDefault="00E500D1" w:rsidP="00BA547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話</w:t>
                </w:r>
              </w:p>
            </w:sdtContent>
          </w:sdt>
          <w:sdt>
            <w:sdtPr>
              <w:rPr>
                <w:rFonts w:hint="eastAsia"/>
              </w:rPr>
              <w:alias w:val="輸入電子郵件："/>
              <w:tag w:val="輸入電子郵件：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Content>
              <w:p w14:paraId="64976639" w14:textId="77777777" w:rsidR="00E500D1" w:rsidRPr="00D50CB6" w:rsidRDefault="00A32C69" w:rsidP="00A32C69">
                <w:pPr>
                  <w:rPr>
                    <w:rFonts w:hint="eastAsia"/>
                  </w:rPr>
                </w:pPr>
                <w:r w:rsidRPr="00D50CB6">
                  <w:rPr>
                    <w:rFonts w:hint="eastAsia"/>
                    <w:lang w:val="zh-TW" w:bidi="zh-TW"/>
                  </w:rPr>
                  <w:t>電子郵件</w:t>
                </w:r>
              </w:p>
            </w:sdtContent>
          </w:sdt>
        </w:tc>
        <w:tc>
          <w:tcPr>
            <w:tcW w:w="5186" w:type="dxa"/>
          </w:tcPr>
          <w:p w14:paraId="1F3986B4" w14:textId="62C930E1" w:rsidR="00E500D1" w:rsidRPr="00D50CB6" w:rsidRDefault="00000000" w:rsidP="00BA5479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關係︰"/>
                <w:tag w:val="關係︰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關係</w:t>
                </w:r>
              </w:sdtContent>
            </w:sdt>
            <w:r w:rsidR="00E500D1" w:rsidRPr="00D50CB6">
              <w:rPr>
                <w:rFonts w:hint="eastAsia"/>
                <w:lang w:val="zh-TW" w:bidi="zh-TW"/>
              </w:rPr>
              <w:t>：</w:t>
            </w:r>
            <w:sdt>
              <w:sdtPr>
                <w:rPr>
                  <w:rStyle w:val="af0"/>
                  <w:rFonts w:hint="eastAsia"/>
                </w:rPr>
                <w:alias w:val="輸入與推薦人 5 的關係："/>
                <w:tag w:val="輸入與推薦人 5 的關係：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與推薦人</w:t>
                </w:r>
                <w:r w:rsidR="00686C32" w:rsidRPr="00D50CB6">
                  <w:rPr>
                    <w:rStyle w:val="af0"/>
                    <w:rFonts w:hint="eastAsia"/>
                    <w:lang w:val="zh-TW" w:bidi="zh-TW"/>
                  </w:rPr>
                  <w:t xml:space="preserve"> 5 的關係</w:t>
                </w:r>
              </w:sdtContent>
            </w:sdt>
            <w:sdt>
              <w:sdtPr>
                <w:rPr>
                  <w:rFonts w:hint="eastAsia"/>
                </w:rPr>
                <w:alias w:val="在："/>
                <w:tag w:val="在：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在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公司名稱："/>
                <w:tag w:val="輸入公司名稱：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公司名稱</w:t>
                </w:r>
              </w:sdtContent>
            </w:sdt>
            <w:sdt>
              <w:sdtPr>
                <w:rPr>
                  <w:rFonts w:hint="eastAsia"/>
                </w:rPr>
                <w:alias w:val="自："/>
                <w:tag w:val="自：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Content>
                <w:r w:rsidR="00A21573" w:rsidRPr="00D50CB6">
                  <w:rPr>
                    <w:rFonts w:hint="eastAsia"/>
                    <w:lang w:val="zh-TW" w:bidi="zh-TW"/>
                  </w:rPr>
                  <w:t>自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alias w:val="輸入任職日期："/>
                <w:tag w:val="輸入任職日期：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Content>
                <w:r w:rsidR="00E500D1" w:rsidRPr="00D50CB6">
                  <w:rPr>
                    <w:rStyle w:val="af0"/>
                    <w:rFonts w:hint="eastAsia"/>
                    <w:lang w:val="zh-TW" w:bidi="zh-TW"/>
                  </w:rPr>
                  <w:t>任職日期</w:t>
                </w:r>
              </w:sdtContent>
            </w:sdt>
          </w:p>
        </w:tc>
      </w:tr>
    </w:tbl>
    <w:sdt>
      <w:sdtPr>
        <w:rPr>
          <w:rFonts w:hint="eastAsia"/>
        </w:rPr>
        <w:alias w:val="給 VI 使用者的備註："/>
        <w:tag w:val="給 VI 使用者的備註："/>
        <w:id w:val="1117802725"/>
        <w:placeholder>
          <w:docPart w:val="9A5F3D38FE3747D284D3EFB2D9ECC7A0"/>
        </w:placeholder>
        <w:temporary/>
        <w:showingPlcHdr/>
        <w15:appearance w15:val="hidden"/>
      </w:sdtPr>
      <w:sdtContent>
        <w:p w14:paraId="43D87781" w14:textId="46895FEF" w:rsidR="0086611D" w:rsidRPr="00D50CB6" w:rsidRDefault="00CD2038" w:rsidP="00CD2038">
          <w:pPr>
            <w:rPr>
              <w:rFonts w:hint="eastAsia"/>
            </w:rPr>
          </w:pPr>
          <w:r w:rsidRPr="00D50CB6">
            <w:rPr>
              <w:rFonts w:hint="eastAsia"/>
              <w:lang w:val="zh-TW" w:bidi="zh-TW"/>
            </w:rPr>
            <w:t>在頁首中輸入您的姓名、街道地址、</w:t>
          </w:r>
          <w:r w:rsidR="00D50CB6" w:rsidRPr="00D50CB6">
            <w:rPr>
              <w:rFonts w:hint="eastAsia"/>
              <w:lang w:val="zh-TW" w:bidi="zh-TW"/>
            </w:rPr>
            <w:t>郵遞區號，縣/市</w:t>
          </w:r>
          <w:r w:rsidRPr="00D50CB6">
            <w:rPr>
              <w:rFonts w:hint="eastAsia"/>
              <w:lang w:val="zh-TW" w:bidi="zh-TW"/>
            </w:rPr>
            <w:t>、電話號碼、電子郵件地址與網站，然後刪除此句子。</w:t>
          </w:r>
        </w:p>
      </w:sdtContent>
    </w:sdt>
    <w:sectPr w:rsidR="0086611D" w:rsidRPr="00D50CB6" w:rsidSect="001F4966">
      <w:headerReference w:type="default" r:id="rId12"/>
      <w:footerReference w:type="default" r:id="rId13"/>
      <w:headerReference w:type="first" r:id="rId14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954A" w14:textId="77777777" w:rsidR="00913273" w:rsidRDefault="00913273" w:rsidP="00F9199A">
      <w:r>
        <w:separator/>
      </w:r>
    </w:p>
  </w:endnote>
  <w:endnote w:type="continuationSeparator" w:id="0">
    <w:p w14:paraId="5175F517" w14:textId="77777777" w:rsidR="00913273" w:rsidRDefault="00913273" w:rsidP="00F9199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2D4654D7" w14:textId="32CC313A" w:rsidR="00363129" w:rsidRDefault="00363129" w:rsidP="00363129">
        <w:pPr>
          <w:pStyle w:val="ab"/>
        </w:pPr>
        <w:r>
          <w:rPr>
            <w:lang w:val="zh-TW" w:bidi="zh-TW"/>
          </w:rPr>
          <w:fldChar w:fldCharType="begin"/>
        </w:r>
        <w:r>
          <w:rPr>
            <w:lang w:val="zh-TW" w:bidi="zh-TW"/>
          </w:rPr>
          <w:instrText xml:space="preserve"> PAGE   \* MERGEFORMAT </w:instrText>
        </w:r>
        <w:r>
          <w:rPr>
            <w:lang w:val="zh-TW" w:bidi="zh-TW"/>
          </w:rPr>
          <w:fldChar w:fldCharType="separate"/>
        </w:r>
        <w:r w:rsidR="0061609F">
          <w:rPr>
            <w:noProof/>
            <w:lang w:val="zh-TW" w:bidi="zh-TW"/>
          </w:rPr>
          <w:t>2</w:t>
        </w:r>
        <w:r>
          <w:rPr>
            <w:noProof/>
            <w:lang w:val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3AE6" w14:textId="77777777" w:rsidR="00913273" w:rsidRDefault="00913273" w:rsidP="00F9199A">
      <w:r>
        <w:separator/>
      </w:r>
    </w:p>
  </w:footnote>
  <w:footnote w:type="continuationSeparator" w:id="0">
    <w:p w14:paraId="38B7FDEE" w14:textId="77777777" w:rsidR="00913273" w:rsidRDefault="00913273" w:rsidP="00F9199A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7490ADA0" w:rsidR="00363129" w:rsidRDefault="00000000" w:rsidP="008D20BA">
    <w:pPr>
      <w:pStyle w:val="a5"/>
    </w:pPr>
    <w:sdt>
      <w:sdtPr>
        <w:alias w:val="您的姓名："/>
        <w:tag w:val="您的姓名：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50CB6">
          <w:rPr>
            <w:lang w:val="zh-TW" w:bidi="zh-TW"/>
          </w:rPr>
          <w:t>您的姓名</w:t>
        </w:r>
      </w:sdtContent>
    </w:sdt>
  </w:p>
  <w:p w14:paraId="76BDCA28" w14:textId="77777777" w:rsidR="008D20BA" w:rsidRDefault="00000000" w:rsidP="008D20BA">
    <w:pPr>
      <w:pStyle w:val="af"/>
    </w:pPr>
    <w:sdt>
      <w:sdtPr>
        <w:alias w:val="郵遞區號，縣/市："/>
        <w:tag w:val="郵遞區號，縣/市：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rPr>
            <w:lang w:val="zh-TW" w:bidi="zh-TW"/>
          </w:rPr>
          <w:t>郵遞區號，縣/市</w:t>
        </w:r>
      </w:sdtContent>
    </w:sdt>
    <w:r w:rsidR="008D20BA">
      <w:rPr>
        <w:lang w:val="zh-TW" w:bidi="zh-TW"/>
      </w:rPr>
      <w:t>，</w:t>
    </w:r>
    <w:sdt>
      <w:sdtPr>
        <w:alias w:val="街道地址："/>
        <w:tag w:val="街道地址：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rPr>
            <w:lang w:val="zh-TW" w:bidi="zh-TW"/>
          </w:rPr>
          <w:t>街道地址</w:t>
        </w:r>
      </w:sdtContent>
    </w:sdt>
  </w:p>
  <w:p w14:paraId="5E2B053C" w14:textId="7256201F" w:rsidR="008D20BA" w:rsidRDefault="00363129" w:rsidP="008D20BA">
    <w:pPr>
      <w:pStyle w:val="af"/>
    </w:pPr>
    <w:r>
      <w:rPr>
        <w:noProof/>
        <w:lang w:val="zh-TW" w:bidi="zh-TW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群組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矩形 14" descr="矩形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 15" descr="弧形邊框樣式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手繪多邊形 16" descr="公司名稱與其他詳細資料做為第一頁標題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BC25046" id="群組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">
              <v:rect id="矩形 14" o:spid="_x0000_s1027" alt="矩形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手繪多邊形 15" o:spid="_x0000_s1028" alt="弧形邊框樣式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手繪多邊形 16" o:spid="_x0000_s1029" alt="公司名稱與其他詳細資料做為第一頁標題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電話："/>
        <w:tag w:val="電話：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rPr>
            <w:lang w:val="zh-TW" w:bidi="zh-TW"/>
          </w:rPr>
          <w:t>電話</w:t>
        </w:r>
      </w:sdtContent>
    </w:sdt>
  </w:p>
  <w:p w14:paraId="18570E2A" w14:textId="4E70F31A" w:rsidR="008D20BA" w:rsidRDefault="00000000" w:rsidP="008D20BA">
    <w:pPr>
      <w:pStyle w:val="af"/>
    </w:pPr>
    <w:sdt>
      <w:sdtPr>
        <w:alias w:val="電子郵件："/>
        <w:tag w:val="電子郵件：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rPr>
            <w:lang w:val="zh-TW" w:bidi="zh-TW"/>
          </w:rPr>
          <w:t>電子郵件</w:t>
        </w:r>
      </w:sdtContent>
    </w:sdt>
  </w:p>
  <w:sdt>
    <w:sdtPr>
      <w:alias w:val="網站："/>
      <w:tag w:val="網站：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29D0D76C" w14:textId="256446D7" w:rsidR="00363129" w:rsidRPr="009D1D21" w:rsidRDefault="009D1D21" w:rsidP="009D1D21">
        <w:pPr>
          <w:pStyle w:val="af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val="zh-TW" w:bidi="zh-TW"/>
          </w:rPr>
          <w:t>網站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輸入您的姓名："/>
      <w:tag w:val="輸入您的姓名：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a5"/>
          <w:rPr>
            <w:rFonts w:hint="eastAsia"/>
          </w:rPr>
        </w:pPr>
        <w:r>
          <w:rPr>
            <w:rFonts w:hint="eastAsia"/>
            <w:lang w:val="zh-TW" w:bidi="zh-TW"/>
          </w:rPr>
          <w:t>您的姓名</w:t>
        </w:r>
      </w:p>
    </w:sdtContent>
  </w:sdt>
  <w:p w14:paraId="6F37E44E" w14:textId="77777777" w:rsidR="002107AE" w:rsidRDefault="00000000" w:rsidP="002107AE">
    <w:pPr>
      <w:pStyle w:val="af"/>
      <w:rPr>
        <w:rFonts w:hint="eastAsia"/>
      </w:rPr>
    </w:pPr>
    <w:sdt>
      <w:sdtPr>
        <w:rPr>
          <w:rFonts w:hint="eastAsia"/>
        </w:rPr>
        <w:alias w:val="輸入郵遞區號，縣/市："/>
        <w:tag w:val="輸入郵遞區號，縣/市：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107AE" w:rsidRPr="00E81174">
          <w:rPr>
            <w:rFonts w:hint="eastAsia"/>
            <w:lang w:val="zh-TW" w:bidi="zh-TW"/>
          </w:rPr>
          <w:t>郵遞區號，縣/市</w:t>
        </w:r>
      </w:sdtContent>
    </w:sdt>
    <w:r w:rsidR="002107AE">
      <w:rPr>
        <w:rFonts w:hint="eastAsia"/>
        <w:lang w:val="zh-TW" w:bidi="zh-TW"/>
      </w:rPr>
      <w:t>，</w:t>
    </w:r>
    <w:sdt>
      <w:sdtPr>
        <w:rPr>
          <w:rFonts w:hint="eastAsia"/>
        </w:rPr>
        <w:alias w:val="輸入街道地址："/>
        <w:tag w:val="輸入街道地址：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2107AE" w:rsidRPr="00E81174">
          <w:rPr>
            <w:rFonts w:hint="eastAsia"/>
            <w:lang w:val="zh-TW" w:bidi="zh-TW"/>
          </w:rPr>
          <w:t>街道地址</w:t>
        </w:r>
      </w:sdtContent>
    </w:sdt>
  </w:p>
  <w:p w14:paraId="4E3E6A03" w14:textId="77777777" w:rsidR="002107AE" w:rsidRPr="00E81174" w:rsidRDefault="00000000" w:rsidP="002107AE">
    <w:pPr>
      <w:pStyle w:val="af"/>
      <w:rPr>
        <w:rFonts w:hint="eastAsia"/>
      </w:rPr>
    </w:pPr>
    <w:sdt>
      <w:sdtPr>
        <w:rPr>
          <w:rFonts w:hint="eastAsia"/>
        </w:rPr>
        <w:alias w:val="輸入電話︰"/>
        <w:tag w:val="輸入電話：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2107AE">
          <w:rPr>
            <w:rFonts w:hint="eastAsia"/>
            <w:lang w:val="zh-TW" w:bidi="zh-TW"/>
          </w:rPr>
          <w:t>電話</w:t>
        </w:r>
      </w:sdtContent>
    </w:sdt>
    <w:r w:rsidR="002107AE">
      <w:rPr>
        <w:rFonts w:hint="eastAsia"/>
        <w:noProof/>
        <w:lang w:val="zh-TW" w:bidi="zh-TW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群組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矩形 18" descr="矩形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手繪多邊形 11" descr="弧形邊框樣式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手繪多邊形 12" descr="公司名稱與其他詳細資料做為第一頁標題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94BCADD" id="群組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">
              <v:rect id="矩形 18" o:spid="_x0000_s1027" alt="矩形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手繪多邊形 11" o:spid="_x0000_s1028" alt="弧形邊框樣式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手繪多邊形 12" o:spid="_x0000_s1029" alt="公司名稱與其他詳細資料做為第一頁標題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rPr>
        <w:rFonts w:hint="eastAsia"/>
      </w:rPr>
      <w:alias w:val="輸入電子郵件："/>
      <w:tag w:val="輸入電子郵件：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af"/>
          <w:rPr>
            <w:rFonts w:hint="eastAsia"/>
          </w:rPr>
        </w:pPr>
        <w:r>
          <w:rPr>
            <w:rFonts w:hint="eastAsia"/>
            <w:lang w:val="zh-TW" w:bidi="zh-TW"/>
          </w:rPr>
          <w:t>電子郵件</w:t>
        </w:r>
      </w:p>
    </w:sdtContent>
  </w:sdt>
  <w:sdt>
    <w:sdtPr>
      <w:rPr>
        <w:rFonts w:hint="eastAsia"/>
      </w:rPr>
      <w:alias w:val="輸入網站："/>
      <w:tag w:val="輸入網站：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af"/>
          <w:rPr>
            <w:rFonts w:hint="eastAsia"/>
          </w:rPr>
        </w:pPr>
        <w:r>
          <w:rPr>
            <w:rFonts w:hint="eastAsia"/>
            <w:lang w:val="zh-TW" w:bidi="zh-TW"/>
          </w:rPr>
          <w:t>網站</w:t>
        </w:r>
      </w:p>
    </w:sdtContent>
  </w:sdt>
  <w:p w14:paraId="3277BF09" w14:textId="2D9A77B6" w:rsidR="00363129" w:rsidRPr="00363129" w:rsidRDefault="00363129" w:rsidP="009D1D21">
    <w:pPr>
      <w:pStyle w:val="af"/>
      <w:rPr>
        <w:rFonts w:hint="eastAsia"/>
      </w:rPr>
    </w:pPr>
    <w:r>
      <w:rPr>
        <w:rFonts w:hint="eastAsia"/>
        <w:noProof/>
        <w:lang w:val="zh-TW" w:bidi="zh-TW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群組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矩形 10" descr="矩形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手繪多邊形 11" descr="弧形邊框樣式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手繪多邊形 12" descr="公司名稱與其他詳細資料做為第一頁標題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AB2C054" id="群組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">
              <v:rect id="矩形 10" o:spid="_x0000_s1027" alt="矩形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手繪多邊形 11" o:spid="_x0000_s1028" alt="弧形邊框樣式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手繪多邊形 12" o:spid="_x0000_s1029" alt="公司名稱與其他詳細資料做為第一頁標題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011725">
    <w:abstractNumId w:val="9"/>
  </w:num>
  <w:num w:numId="2" w16cid:durableId="1649936040">
    <w:abstractNumId w:val="7"/>
  </w:num>
  <w:num w:numId="3" w16cid:durableId="547035983">
    <w:abstractNumId w:val="6"/>
  </w:num>
  <w:num w:numId="4" w16cid:durableId="556092179">
    <w:abstractNumId w:val="5"/>
  </w:num>
  <w:num w:numId="5" w16cid:durableId="1050694118">
    <w:abstractNumId w:val="4"/>
  </w:num>
  <w:num w:numId="6" w16cid:durableId="1546018713">
    <w:abstractNumId w:val="8"/>
  </w:num>
  <w:num w:numId="7" w16cid:durableId="1647542109">
    <w:abstractNumId w:val="3"/>
  </w:num>
  <w:num w:numId="8" w16cid:durableId="1947738048">
    <w:abstractNumId w:val="2"/>
  </w:num>
  <w:num w:numId="9" w16cid:durableId="1860193041">
    <w:abstractNumId w:val="1"/>
  </w:num>
  <w:num w:numId="10" w16cid:durableId="186262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4966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1327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6B8"/>
    <w:rsid w:val="00C749D3"/>
    <w:rsid w:val="00CA42C3"/>
    <w:rsid w:val="00CD2038"/>
    <w:rsid w:val="00CD4400"/>
    <w:rsid w:val="00CE7089"/>
    <w:rsid w:val="00D14341"/>
    <w:rsid w:val="00D35E48"/>
    <w:rsid w:val="00D50CB6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0CB6"/>
    <w:pPr>
      <w:spacing w:line="192" w:lineRule="auto"/>
    </w:pPr>
    <w:rPr>
      <w:rFonts w:ascii="Microsoft JhengHei UI" w:eastAsia="Microsoft JhengHei UI" w:hAnsi="Microsoft JhengHei UI"/>
    </w:rPr>
  </w:style>
  <w:style w:type="paragraph" w:styleId="1">
    <w:name w:val="heading 1"/>
    <w:basedOn w:val="a1"/>
    <w:link w:val="10"/>
    <w:uiPriority w:val="3"/>
    <w:qFormat/>
    <w:rsid w:val="00D50CB6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cstheme="majorBidi"/>
      <w:b/>
      <w:caps/>
      <w:color w:val="595959" w:themeColor="text1" w:themeTint="A6"/>
      <w:szCs w:val="32"/>
    </w:rPr>
  </w:style>
  <w:style w:type="paragraph" w:styleId="21">
    <w:name w:val="heading 2"/>
    <w:basedOn w:val="a1"/>
    <w:link w:val="22"/>
    <w:uiPriority w:val="3"/>
    <w:unhideWhenUsed/>
    <w:qFormat/>
    <w:rsid w:val="00D50CB6"/>
    <w:pPr>
      <w:jc w:val="right"/>
      <w:outlineLvl w:val="1"/>
    </w:pPr>
    <w:rPr>
      <w:rFonts w:cstheme="majorBidi"/>
      <w:szCs w:val="26"/>
    </w:rPr>
  </w:style>
  <w:style w:type="paragraph" w:styleId="31">
    <w:name w:val="heading 3"/>
    <w:basedOn w:val="a1"/>
    <w:link w:val="32"/>
    <w:uiPriority w:val="3"/>
    <w:unhideWhenUsed/>
    <w:qFormat/>
    <w:rsid w:val="00D50CB6"/>
    <w:pPr>
      <w:outlineLvl w:val="2"/>
    </w:pPr>
    <w:rPr>
      <w:rFonts w:cstheme="majorBidi"/>
      <w:b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D50CB6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A42C3"/>
    <w:pPr>
      <w:keepNext/>
      <w:keepLines/>
      <w:spacing w:before="320" w:after="40"/>
      <w:contextualSpacing/>
      <w:jc w:val="right"/>
    </w:pPr>
    <w:rPr>
      <w:rFonts w:cstheme="majorBidi"/>
      <w:b/>
      <w:caps/>
      <w:spacing w:val="10"/>
      <w:sz w:val="28"/>
      <w:szCs w:val="56"/>
    </w:rPr>
  </w:style>
  <w:style w:type="character" w:customStyle="1" w:styleId="a6">
    <w:name w:val="標題 字元"/>
    <w:basedOn w:val="a2"/>
    <w:link w:val="a5"/>
    <w:uiPriority w:val="1"/>
    <w:rsid w:val="00CA42C3"/>
    <w:rPr>
      <w:rFonts w:ascii="Microsoft JhengHei UI" w:eastAsia="Microsoft JhengHei UI" w:hAnsi="Microsoft JhengHei UI" w:cstheme="majorBidi"/>
      <w:b/>
      <w:caps/>
      <w:spacing w:val="10"/>
      <w:sz w:val="28"/>
      <w:szCs w:val="56"/>
    </w:rPr>
  </w:style>
  <w:style w:type="paragraph" w:styleId="a7">
    <w:name w:val="Subtitle"/>
    <w:basedOn w:val="a1"/>
    <w:link w:val="a8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8">
    <w:name w:val="副標題 字元"/>
    <w:basedOn w:val="a2"/>
    <w:link w:val="a7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a9">
    <w:name w:val="header"/>
    <w:basedOn w:val="a1"/>
    <w:link w:val="aa"/>
    <w:uiPriority w:val="99"/>
    <w:unhideWhenUsed/>
    <w:rsid w:val="006E4F5B"/>
  </w:style>
  <w:style w:type="character" w:customStyle="1" w:styleId="aa">
    <w:name w:val="頁首 字元"/>
    <w:basedOn w:val="a2"/>
    <w:link w:val="a9"/>
    <w:uiPriority w:val="99"/>
    <w:rsid w:val="0041780A"/>
  </w:style>
  <w:style w:type="paragraph" w:styleId="ab">
    <w:name w:val="footer"/>
    <w:basedOn w:val="a1"/>
    <w:link w:val="ac"/>
    <w:uiPriority w:val="99"/>
    <w:unhideWhenUsed/>
    <w:rsid w:val="00D50CB6"/>
    <w:pPr>
      <w:jc w:val="center"/>
    </w:pPr>
  </w:style>
  <w:style w:type="character" w:customStyle="1" w:styleId="ac">
    <w:name w:val="頁尾 字元"/>
    <w:basedOn w:val="a2"/>
    <w:link w:val="ab"/>
    <w:uiPriority w:val="99"/>
    <w:rsid w:val="00D50CB6"/>
    <w:rPr>
      <w:rFonts w:ascii="Microsoft JhengHei UI" w:eastAsia="Microsoft JhengHei UI" w:hAnsi="Microsoft JhengHei UI"/>
    </w:rPr>
  </w:style>
  <w:style w:type="table" w:styleId="ad">
    <w:name w:val="Table Grid"/>
    <w:basedOn w:val="a3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Grid Table 6 Colorful"/>
    <w:basedOn w:val="a3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3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3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連絡資訊"/>
    <w:basedOn w:val="a5"/>
    <w:uiPriority w:val="2"/>
    <w:qFormat/>
    <w:rsid w:val="00D50CB6"/>
    <w:pPr>
      <w:keepNext w:val="0"/>
      <w:keepLines w:val="0"/>
      <w:spacing w:before="0" w:after="0"/>
      <w:contextualSpacing w:val="0"/>
    </w:pPr>
    <w:rPr>
      <w:caps w:val="0"/>
      <w:color w:val="403152" w:themeColor="accent4" w:themeShade="80"/>
      <w:sz w:val="22"/>
    </w:rPr>
  </w:style>
  <w:style w:type="character" w:customStyle="1" w:styleId="10">
    <w:name w:val="標題 1 字元"/>
    <w:basedOn w:val="a2"/>
    <w:link w:val="1"/>
    <w:uiPriority w:val="3"/>
    <w:rsid w:val="00D50CB6"/>
    <w:rPr>
      <w:rFonts w:ascii="Microsoft JhengHei UI" w:eastAsia="Microsoft JhengHei UI" w:hAnsi="Microsoft JhengHei U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22">
    <w:name w:val="標題 2 字元"/>
    <w:basedOn w:val="a2"/>
    <w:link w:val="21"/>
    <w:uiPriority w:val="3"/>
    <w:rsid w:val="00D50CB6"/>
    <w:rPr>
      <w:rFonts w:ascii="Microsoft JhengHei UI" w:eastAsia="Microsoft JhengHei UI" w:hAnsi="Microsoft JhengHei UI" w:cstheme="majorBidi"/>
      <w:szCs w:val="26"/>
    </w:rPr>
  </w:style>
  <w:style w:type="character" w:styleId="af0">
    <w:name w:val="Strong"/>
    <w:basedOn w:val="a2"/>
    <w:uiPriority w:val="4"/>
    <w:qFormat/>
    <w:rsid w:val="00D50CB6"/>
    <w:rPr>
      <w:rFonts w:ascii="Microsoft JhengHei UI" w:eastAsia="Microsoft JhengHei UI" w:hAnsi="Microsoft JhengHei UI"/>
      <w:b/>
      <w:bCs/>
      <w:i w:val="0"/>
    </w:rPr>
  </w:style>
  <w:style w:type="table" w:styleId="23">
    <w:name w:val="Plain Table 2"/>
    <w:basedOn w:val="a3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標題 3 字元"/>
    <w:basedOn w:val="a2"/>
    <w:link w:val="31"/>
    <w:uiPriority w:val="3"/>
    <w:rsid w:val="00D50CB6"/>
    <w:rPr>
      <w:rFonts w:ascii="Microsoft JhengHei UI" w:eastAsia="Microsoft JhengHei UI" w:hAnsi="Microsoft JhengHei UI" w:cstheme="majorBidi"/>
      <w:b/>
      <w:szCs w:val="24"/>
    </w:rPr>
  </w:style>
  <w:style w:type="character" w:styleId="af1">
    <w:name w:val="annotation reference"/>
    <w:basedOn w:val="a2"/>
    <w:uiPriority w:val="99"/>
    <w:semiHidden/>
    <w:unhideWhenUsed/>
    <w:rsid w:val="00E500D1"/>
    <w:rPr>
      <w:sz w:val="22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500D1"/>
  </w:style>
  <w:style w:type="character" w:customStyle="1" w:styleId="af3">
    <w:name w:val="註解文字 字元"/>
    <w:basedOn w:val="a2"/>
    <w:link w:val="af2"/>
    <w:uiPriority w:val="99"/>
    <w:semiHidden/>
    <w:rsid w:val="00E500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0D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500D1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80">
    <w:name w:val="標題 8 字元"/>
    <w:basedOn w:val="a2"/>
    <w:link w:val="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TOC Heading"/>
    <w:basedOn w:val="1"/>
    <w:next w:val="a1"/>
    <w:uiPriority w:val="39"/>
    <w:semiHidden/>
    <w:unhideWhenUsed/>
    <w:qFormat/>
    <w:rsid w:val="006A658B"/>
    <w:pPr>
      <w:outlineLvl w:val="9"/>
    </w:pPr>
  </w:style>
  <w:style w:type="character" w:styleId="af9">
    <w:name w:val="Book Title"/>
    <w:basedOn w:val="a2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afa">
    <w:name w:val="Intense Reference"/>
    <w:basedOn w:val="a2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afb">
    <w:name w:val="Quote"/>
    <w:basedOn w:val="a1"/>
    <w:next w:val="a1"/>
    <w:link w:val="afc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semiHidden/>
    <w:rsid w:val="0027331C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e">
    <w:name w:val="鮮明引文 字元"/>
    <w:basedOn w:val="a2"/>
    <w:link w:val="afd"/>
    <w:uiPriority w:val="30"/>
    <w:semiHidden/>
    <w:rsid w:val="00AD319C"/>
    <w:rPr>
      <w:i/>
      <w:iCs/>
      <w:color w:val="365F91" w:themeColor="accent1" w:themeShade="BF"/>
    </w:rPr>
  </w:style>
  <w:style w:type="paragraph" w:styleId="aff">
    <w:name w:val="Bibliography"/>
    <w:basedOn w:val="a1"/>
    <w:next w:val="a1"/>
    <w:uiPriority w:val="37"/>
    <w:semiHidden/>
    <w:unhideWhenUsed/>
    <w:rsid w:val="004F2F26"/>
  </w:style>
  <w:style w:type="paragraph" w:styleId="aff0">
    <w:name w:val="Block Text"/>
    <w:basedOn w:val="a1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f1">
    <w:name w:val="Body Text"/>
    <w:basedOn w:val="a1"/>
    <w:link w:val="aff2"/>
    <w:uiPriority w:val="99"/>
    <w:semiHidden/>
    <w:unhideWhenUsed/>
    <w:rsid w:val="004F2F2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4F2F26"/>
  </w:style>
  <w:style w:type="paragraph" w:styleId="24">
    <w:name w:val="Body Text 2"/>
    <w:basedOn w:val="a1"/>
    <w:link w:val="25"/>
    <w:uiPriority w:val="99"/>
    <w:semiHidden/>
    <w:unhideWhenUsed/>
    <w:rsid w:val="004F2F26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4F2F26"/>
  </w:style>
  <w:style w:type="paragraph" w:styleId="33">
    <w:name w:val="Body Text 3"/>
    <w:basedOn w:val="a1"/>
    <w:link w:val="34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F2F26"/>
    <w:rPr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4F2F26"/>
    <w:pPr>
      <w:spacing w:after="0"/>
      <w:ind w:firstLine="360"/>
    </w:pPr>
  </w:style>
  <w:style w:type="character" w:customStyle="1" w:styleId="aff4">
    <w:name w:val="本文第一層縮排 字元"/>
    <w:basedOn w:val="aff2"/>
    <w:link w:val="aff3"/>
    <w:uiPriority w:val="99"/>
    <w:semiHidden/>
    <w:rsid w:val="004F2F26"/>
  </w:style>
  <w:style w:type="paragraph" w:styleId="aff5">
    <w:name w:val="Body Text Indent"/>
    <w:basedOn w:val="a1"/>
    <w:link w:val="aff6"/>
    <w:uiPriority w:val="99"/>
    <w:semiHidden/>
    <w:unhideWhenUsed/>
    <w:rsid w:val="004F2F26"/>
    <w:pPr>
      <w:spacing w:after="120"/>
      <w:ind w:left="283"/>
    </w:pPr>
  </w:style>
  <w:style w:type="character" w:customStyle="1" w:styleId="aff6">
    <w:name w:val="本文縮排 字元"/>
    <w:basedOn w:val="a2"/>
    <w:link w:val="aff5"/>
    <w:uiPriority w:val="99"/>
    <w:semiHidden/>
    <w:rsid w:val="004F2F26"/>
  </w:style>
  <w:style w:type="paragraph" w:styleId="26">
    <w:name w:val="Body Text First Indent 2"/>
    <w:basedOn w:val="aff5"/>
    <w:link w:val="27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27">
    <w:name w:val="本文第一層縮排 2 字元"/>
    <w:basedOn w:val="aff6"/>
    <w:link w:val="26"/>
    <w:uiPriority w:val="99"/>
    <w:semiHidden/>
    <w:rsid w:val="004F2F26"/>
  </w:style>
  <w:style w:type="paragraph" w:styleId="28">
    <w:name w:val="Body Text Indent 2"/>
    <w:basedOn w:val="a1"/>
    <w:link w:val="29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29">
    <w:name w:val="本文縮排 2 字元"/>
    <w:basedOn w:val="a2"/>
    <w:link w:val="28"/>
    <w:uiPriority w:val="99"/>
    <w:semiHidden/>
    <w:rsid w:val="004F2F26"/>
  </w:style>
  <w:style w:type="paragraph" w:styleId="35">
    <w:name w:val="Body Text Indent 3"/>
    <w:basedOn w:val="a1"/>
    <w:link w:val="36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F2F26"/>
    <w:rPr>
      <w:szCs w:val="16"/>
    </w:rPr>
  </w:style>
  <w:style w:type="paragraph" w:styleId="aff7">
    <w:name w:val="caption"/>
    <w:basedOn w:val="a1"/>
    <w:next w:val="a1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4F2F26"/>
    <w:pPr>
      <w:ind w:left="4252"/>
    </w:pPr>
  </w:style>
  <w:style w:type="character" w:customStyle="1" w:styleId="aff9">
    <w:name w:val="結語 字元"/>
    <w:basedOn w:val="a2"/>
    <w:link w:val="aff8"/>
    <w:uiPriority w:val="99"/>
    <w:semiHidden/>
    <w:rsid w:val="004F2F26"/>
  </w:style>
  <w:style w:type="table" w:styleId="affa">
    <w:name w:val="Colorful Grid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b">
    <w:name w:val="Colorful List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Shading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e">
    <w:name w:val="Date"/>
    <w:basedOn w:val="a1"/>
    <w:next w:val="a1"/>
    <w:link w:val="afff"/>
    <w:uiPriority w:val="99"/>
    <w:semiHidden/>
    <w:unhideWhenUsed/>
    <w:rsid w:val="004F2F26"/>
  </w:style>
  <w:style w:type="character" w:customStyle="1" w:styleId="afff">
    <w:name w:val="日期 字元"/>
    <w:basedOn w:val="a2"/>
    <w:link w:val="affe"/>
    <w:uiPriority w:val="99"/>
    <w:semiHidden/>
    <w:rsid w:val="004F2F26"/>
  </w:style>
  <w:style w:type="paragraph" w:styleId="afff0">
    <w:name w:val="Document Map"/>
    <w:basedOn w:val="a1"/>
    <w:link w:val="afff1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afff1">
    <w:name w:val="文件引導模式 字元"/>
    <w:basedOn w:val="a2"/>
    <w:link w:val="afff0"/>
    <w:uiPriority w:val="99"/>
    <w:semiHidden/>
    <w:rsid w:val="004F2F26"/>
    <w:rPr>
      <w:rFonts w:ascii="Segoe UI" w:hAnsi="Segoe UI" w:cs="Segoe UI"/>
      <w:szCs w:val="16"/>
    </w:rPr>
  </w:style>
  <w:style w:type="paragraph" w:styleId="afff2">
    <w:name w:val="E-mail Signature"/>
    <w:basedOn w:val="a1"/>
    <w:link w:val="afff3"/>
    <w:uiPriority w:val="99"/>
    <w:semiHidden/>
    <w:unhideWhenUsed/>
    <w:rsid w:val="004F2F26"/>
  </w:style>
  <w:style w:type="character" w:customStyle="1" w:styleId="afff3">
    <w:name w:val="電子郵件簽名 字元"/>
    <w:basedOn w:val="a2"/>
    <w:link w:val="afff2"/>
    <w:uiPriority w:val="99"/>
    <w:semiHidden/>
    <w:rsid w:val="004F2F26"/>
  </w:style>
  <w:style w:type="character" w:styleId="afff4">
    <w:name w:val="Emphasis"/>
    <w:basedOn w:val="a2"/>
    <w:uiPriority w:val="20"/>
    <w:semiHidden/>
    <w:unhideWhenUsed/>
    <w:qFormat/>
    <w:rsid w:val="004F2F26"/>
    <w:rPr>
      <w:i/>
      <w:iCs/>
    </w:rPr>
  </w:style>
  <w:style w:type="character" w:styleId="afff5">
    <w:name w:val="endnote reference"/>
    <w:basedOn w:val="a2"/>
    <w:uiPriority w:val="99"/>
    <w:semiHidden/>
    <w:unhideWhenUsed/>
    <w:rsid w:val="004F2F26"/>
    <w:rPr>
      <w:vertAlign w:val="superscript"/>
    </w:rPr>
  </w:style>
  <w:style w:type="paragraph" w:styleId="afff6">
    <w:name w:val="endnote text"/>
    <w:basedOn w:val="a1"/>
    <w:link w:val="afff7"/>
    <w:uiPriority w:val="99"/>
    <w:semiHidden/>
    <w:unhideWhenUsed/>
    <w:rsid w:val="004F2F26"/>
    <w:rPr>
      <w:szCs w:val="20"/>
    </w:rPr>
  </w:style>
  <w:style w:type="character" w:customStyle="1" w:styleId="afff7">
    <w:name w:val="章節附註文字 字元"/>
    <w:basedOn w:val="a2"/>
    <w:link w:val="afff6"/>
    <w:uiPriority w:val="99"/>
    <w:semiHidden/>
    <w:rsid w:val="004F2F26"/>
    <w:rPr>
      <w:szCs w:val="20"/>
    </w:rPr>
  </w:style>
  <w:style w:type="paragraph" w:styleId="afff8">
    <w:name w:val="envelope address"/>
    <w:basedOn w:val="a1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envelope return"/>
    <w:basedOn w:val="a1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afffa">
    <w:name w:val="FollowedHyperlink"/>
    <w:basedOn w:val="a2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4F2F26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4F2F26"/>
    <w:rPr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4F2F26"/>
    <w:rPr>
      <w:szCs w:val="20"/>
    </w:rPr>
  </w:style>
  <w:style w:type="table" w:styleId="12">
    <w:name w:val="Grid Table 1 Light"/>
    <w:basedOn w:val="a3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3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-1">
    <w:name w:val="Grid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e">
    <w:name w:val="Hashtag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42">
    <w:name w:val="標題 4 字元"/>
    <w:basedOn w:val="a2"/>
    <w:link w:val="41"/>
    <w:uiPriority w:val="3"/>
    <w:semiHidden/>
    <w:rsid w:val="00D50CB6"/>
    <w:rPr>
      <w:rFonts w:ascii="Microsoft JhengHei UI" w:eastAsia="Microsoft JhengHei UI" w:hAnsi="Microsoft JhengHei UI" w:cstheme="majorBidi"/>
      <w:i/>
      <w:iCs/>
      <w:color w:val="365F91" w:themeColor="accent1" w:themeShade="BF"/>
    </w:rPr>
  </w:style>
  <w:style w:type="character" w:customStyle="1" w:styleId="52">
    <w:name w:val="標題 5 字元"/>
    <w:basedOn w:val="a2"/>
    <w:link w:val="51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2"/>
    <w:link w:val="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2"/>
    <w:uiPriority w:val="99"/>
    <w:semiHidden/>
    <w:unhideWhenUsed/>
    <w:rsid w:val="004F2F26"/>
  </w:style>
  <w:style w:type="paragraph" w:styleId="HTML0">
    <w:name w:val="HTML Address"/>
    <w:basedOn w:val="a1"/>
    <w:link w:val="HTML1"/>
    <w:uiPriority w:val="99"/>
    <w:semiHidden/>
    <w:unhideWhenUsed/>
    <w:rsid w:val="004F2F26"/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4F2F26"/>
    <w:rPr>
      <w:i/>
      <w:iCs/>
    </w:rPr>
  </w:style>
  <w:style w:type="character" w:styleId="HTML2">
    <w:name w:val="HTML Cite"/>
    <w:basedOn w:val="a2"/>
    <w:uiPriority w:val="99"/>
    <w:semiHidden/>
    <w:unhideWhenUsed/>
    <w:rsid w:val="004F2F26"/>
    <w:rPr>
      <w:i/>
      <w:iCs/>
    </w:rPr>
  </w:style>
  <w:style w:type="character" w:styleId="HTML3">
    <w:name w:val="HTML Code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F2F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4F2F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F2F26"/>
    <w:rPr>
      <w:i/>
      <w:iCs/>
    </w:rPr>
  </w:style>
  <w:style w:type="character" w:styleId="affff">
    <w:name w:val="Hyperlink"/>
    <w:basedOn w:val="a2"/>
    <w:uiPriority w:val="99"/>
    <w:semiHidden/>
    <w:unhideWhenUsed/>
    <w:rsid w:val="004F2F26"/>
    <w:rPr>
      <w:color w:val="0000FF" w:themeColor="hyperlink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4F2F26"/>
    <w:pPr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4F2F26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4F2F26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4F2F26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4F2F26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F2F26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F2F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F2F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F2F26"/>
    <w:pPr>
      <w:ind w:left="1980" w:hanging="220"/>
    </w:pPr>
  </w:style>
  <w:style w:type="paragraph" w:styleId="affff0">
    <w:name w:val="index heading"/>
    <w:basedOn w:val="a1"/>
    <w:next w:val="13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affff2">
    <w:name w:val="Light Grid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4F2F26"/>
  </w:style>
  <w:style w:type="paragraph" w:styleId="affff6">
    <w:name w:val="List"/>
    <w:basedOn w:val="a1"/>
    <w:uiPriority w:val="99"/>
    <w:semiHidden/>
    <w:unhideWhenUsed/>
    <w:rsid w:val="004F2F2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F2F2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F2F2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F2F2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F2F2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4F2F26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4F2F26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4F2F26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4F2F26"/>
    <w:pPr>
      <w:ind w:left="720"/>
      <w:contextualSpacing/>
    </w:pPr>
  </w:style>
  <w:style w:type="table" w:styleId="14">
    <w:name w:val="List Table 1 Light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e">
    <w:name w:val="List Table 2"/>
    <w:basedOn w:val="a3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a">
    <w:name w:val="巨集文字 字元"/>
    <w:basedOn w:val="a2"/>
    <w:link w:val="affff9"/>
    <w:uiPriority w:val="99"/>
    <w:semiHidden/>
    <w:rsid w:val="004F2F26"/>
    <w:rPr>
      <w:rFonts w:ascii="Consolas" w:hAnsi="Consolas"/>
      <w:szCs w:val="20"/>
    </w:rPr>
  </w:style>
  <w:style w:type="table" w:styleId="15">
    <w:name w:val="Medium Grid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affffc">
    <w:name w:val="Message Header"/>
    <w:basedOn w:val="a1"/>
    <w:link w:val="affffd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訊息欄位名稱 字元"/>
    <w:basedOn w:val="a2"/>
    <w:link w:val="affffc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99"/>
    <w:semiHidden/>
    <w:unhideWhenUsed/>
    <w:rsid w:val="004F2F26"/>
  </w:style>
  <w:style w:type="paragraph" w:styleId="Web">
    <w:name w:val="Normal (Web)"/>
    <w:basedOn w:val="a1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fffff">
    <w:name w:val="Normal Indent"/>
    <w:basedOn w:val="a1"/>
    <w:uiPriority w:val="99"/>
    <w:semiHidden/>
    <w:unhideWhenUsed/>
    <w:rsid w:val="004F2F26"/>
    <w:pPr>
      <w:ind w:left="720"/>
    </w:p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4F2F26"/>
  </w:style>
  <w:style w:type="character" w:customStyle="1" w:styleId="afffff1">
    <w:name w:val="註釋標題 字元"/>
    <w:basedOn w:val="a2"/>
    <w:link w:val="afffff0"/>
    <w:uiPriority w:val="99"/>
    <w:semiHidden/>
    <w:rsid w:val="004F2F26"/>
  </w:style>
  <w:style w:type="character" w:styleId="afffff2">
    <w:name w:val="page number"/>
    <w:basedOn w:val="a2"/>
    <w:uiPriority w:val="99"/>
    <w:semiHidden/>
    <w:unhideWhenUsed/>
    <w:rsid w:val="004F2F26"/>
  </w:style>
  <w:style w:type="table" w:styleId="3d">
    <w:name w:val="Plain Table 3"/>
    <w:basedOn w:val="a3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1"/>
    <w:link w:val="afffff4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afffff4">
    <w:name w:val="純文字 字元"/>
    <w:basedOn w:val="a2"/>
    <w:link w:val="afffff3"/>
    <w:uiPriority w:val="99"/>
    <w:semiHidden/>
    <w:rsid w:val="004F2F26"/>
    <w:rPr>
      <w:rFonts w:ascii="Consolas" w:hAnsi="Consolas"/>
      <w:szCs w:val="21"/>
    </w:rPr>
  </w:style>
  <w:style w:type="paragraph" w:styleId="afffff5">
    <w:name w:val="Salutation"/>
    <w:basedOn w:val="a1"/>
    <w:next w:val="a1"/>
    <w:link w:val="afffff6"/>
    <w:uiPriority w:val="99"/>
    <w:semiHidden/>
    <w:unhideWhenUsed/>
    <w:rsid w:val="004F2F26"/>
  </w:style>
  <w:style w:type="character" w:customStyle="1" w:styleId="afffff6">
    <w:name w:val="問候 字元"/>
    <w:basedOn w:val="a2"/>
    <w:link w:val="afffff5"/>
    <w:uiPriority w:val="99"/>
    <w:semiHidden/>
    <w:rsid w:val="004F2F26"/>
  </w:style>
  <w:style w:type="paragraph" w:styleId="afffff7">
    <w:name w:val="Signature"/>
    <w:basedOn w:val="a1"/>
    <w:link w:val="afffff8"/>
    <w:uiPriority w:val="99"/>
    <w:semiHidden/>
    <w:unhideWhenUsed/>
    <w:rsid w:val="004F2F26"/>
    <w:pPr>
      <w:ind w:left="4252"/>
    </w:pPr>
  </w:style>
  <w:style w:type="character" w:customStyle="1" w:styleId="afffff8">
    <w:name w:val="簽名 字元"/>
    <w:basedOn w:val="a2"/>
    <w:link w:val="afffff7"/>
    <w:uiPriority w:val="99"/>
    <w:semiHidden/>
    <w:rsid w:val="004F2F26"/>
  </w:style>
  <w:style w:type="character" w:styleId="afffff9">
    <w:name w:val="Smart Hyperlink"/>
    <w:basedOn w:val="a2"/>
    <w:uiPriority w:val="99"/>
    <w:semiHidden/>
    <w:unhideWhenUsed/>
    <w:rsid w:val="004F2F26"/>
    <w:rPr>
      <w:u w:val="dotted"/>
    </w:rPr>
  </w:style>
  <w:style w:type="character" w:styleId="afffffa">
    <w:name w:val="Subtle Emphasis"/>
    <w:basedOn w:val="a2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3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4F2F26"/>
    <w:pPr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4F2F26"/>
  </w:style>
  <w:style w:type="table" w:styleId="affffff0">
    <w:name w:val="Table Professional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4F2F2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4F2F26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4F2F26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4F2F26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4F2F26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4F2F26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4F2F26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4F2F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F2F26"/>
    <w:pPr>
      <w:spacing w:after="100"/>
      <w:ind w:left="1760"/>
    </w:pPr>
  </w:style>
  <w:style w:type="character" w:styleId="affffff3">
    <w:name w:val="Unresolved Mention"/>
    <w:basedOn w:val="a2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affffff4">
    <w:name w:val="Placeholder Text"/>
    <w:basedOn w:val="a2"/>
    <w:uiPriority w:val="99"/>
    <w:unhideWhenUsed/>
    <w:rsid w:val="00D50CB6"/>
    <w:rPr>
      <w:rFonts w:ascii="Microsoft JhengHei UI" w:eastAsia="Microsoft JhengHei UI" w:hAnsi="Microsoft JhengHei UI"/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FE708E" w:rsidP="00FE708E">
          <w:pPr>
            <w:pStyle w:val="8DA6302F62BB4339B52CCF800360A5332"/>
          </w:pPr>
          <w:r w:rsidRPr="00D50CB6">
            <w:rPr>
              <w:rFonts w:hint="eastAsia"/>
              <w:lang w:val="zh-TW" w:bidi="zh-TW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FE708E" w:rsidP="00FE708E">
          <w:pPr>
            <w:pStyle w:val="F34488A3ED374C079BC34EF1918358132"/>
          </w:pPr>
          <w:r w:rsidRPr="00D50CB6">
            <w:rPr>
              <w:rFonts w:hint="eastAsia"/>
              <w:lang w:val="zh-TW" w:bidi="zh-TW"/>
            </w:rPr>
            <w:t>職稱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FE708E" w:rsidP="00FE708E">
          <w:pPr>
            <w:pStyle w:val="CB42F95AEE114655855BC87DFC00522C2"/>
          </w:pPr>
          <w:r w:rsidRPr="00D50CB6">
            <w:rPr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FE708E" w:rsidP="00FE708E">
          <w:pPr>
            <w:pStyle w:val="F06460361AA445AEADC07AF9F255F2DF2"/>
          </w:pPr>
          <w:r w:rsidRPr="00D50CB6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FE708E" w:rsidP="00FE708E">
          <w:pPr>
            <w:pStyle w:val="6E0A39DA81984DAAB41C555E477993512"/>
          </w:pPr>
          <w:r w:rsidRPr="00D50CB6"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FE708E" w:rsidP="00FE708E">
          <w:pPr>
            <w:pStyle w:val="10FFD33F9E474CCEB85DE3E5218BEDE32"/>
          </w:pPr>
          <w:r w:rsidRPr="00D50CB6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FE708E" w:rsidP="00FE708E">
          <w:pPr>
            <w:pStyle w:val="13243A97634E4822B22AD55BD8314AB32"/>
          </w:pPr>
          <w:r w:rsidRPr="00D50CB6">
            <w:rPr>
              <w:rStyle w:val="a4"/>
              <w:rFonts w:hint="eastAsia"/>
              <w:lang w:val="zh-TW" w:bidi="zh-TW"/>
            </w:rPr>
            <w:t>與推薦人 1 的關係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FE708E" w:rsidP="00FE708E">
          <w:pPr>
            <w:pStyle w:val="3B637BEA681B4522819719B76F8507272"/>
          </w:pPr>
          <w:r w:rsidRPr="00D50CB6">
            <w:rPr>
              <w:rStyle w:val="a4"/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FE708E" w:rsidP="00FE708E">
          <w:pPr>
            <w:pStyle w:val="F23AB4190AA64603ABEDBE45D4FCEB632"/>
          </w:pPr>
          <w:r w:rsidRPr="00D50CB6">
            <w:rPr>
              <w:rStyle w:val="a4"/>
              <w:rFonts w:hint="eastAsia"/>
              <w:lang w:val="zh-TW" w:bidi="zh-TW"/>
            </w:rPr>
            <w:t>任職日期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FE708E" w:rsidP="00FE708E">
          <w:pPr>
            <w:pStyle w:val="0AC391DA45C349A1BCD45C6DE422E2902"/>
          </w:pPr>
          <w:r w:rsidRPr="00D50CB6">
            <w:rPr>
              <w:rFonts w:hint="eastAsia"/>
              <w:lang w:val="zh-TW" w:bidi="zh-TW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FE708E" w:rsidP="00FE708E">
          <w:pPr>
            <w:pStyle w:val="C8B710FAABB34D5FA28E916EFD2B19741"/>
          </w:pPr>
          <w:r w:rsidRPr="00D50CB6">
            <w:rPr>
              <w:rFonts w:hint="eastAsia"/>
              <w:lang w:val="zh-TW" w:bidi="zh-TW"/>
            </w:rPr>
            <w:t>推薦人姓名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FE708E" w:rsidP="00FE708E">
          <w:pPr>
            <w:pStyle w:val="1B2268060C1D423387AB167BB3F3DD052"/>
          </w:pPr>
          <w:r w:rsidRPr="00D50CB6">
            <w:rPr>
              <w:rFonts w:hint="eastAsia"/>
              <w:lang w:val="zh-TW" w:bidi="zh-TW"/>
            </w:rPr>
            <w:t>職稱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FE708E" w:rsidP="00FE708E">
          <w:pPr>
            <w:pStyle w:val="F0AC5AA929D542A2812BCADDEA4CB52E2"/>
          </w:pPr>
          <w:r w:rsidRPr="00D50CB6">
            <w:rPr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FE708E" w:rsidP="00FE708E">
          <w:pPr>
            <w:pStyle w:val="FF4CE8DACA654859AF82007457EF07B32"/>
          </w:pPr>
          <w:r w:rsidRPr="00D50CB6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FE708E" w:rsidP="00FE708E">
          <w:pPr>
            <w:pStyle w:val="5F9BB5DFC0D34DB692CBF5EFD38878E72"/>
          </w:pPr>
          <w:r w:rsidRPr="00D50CB6"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FE708E" w:rsidP="00FE708E">
          <w:pPr>
            <w:pStyle w:val="F1440464B7D04E1B96AC72249A9ACC7B2"/>
          </w:pPr>
          <w:r w:rsidRPr="00D50CB6">
            <w:rPr>
              <w:rStyle w:val="a4"/>
              <w:rFonts w:hint="eastAsia"/>
              <w:lang w:val="zh-TW" w:bidi="zh-TW"/>
            </w:rPr>
            <w:t>與推薦人 2 的關係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FE708E" w:rsidP="00FE708E">
          <w:pPr>
            <w:pStyle w:val="8060E6CB18704C57855D83BA546B47302"/>
          </w:pPr>
          <w:r w:rsidRPr="00D50CB6">
            <w:rPr>
              <w:rStyle w:val="a4"/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FE708E" w:rsidP="00FE708E">
          <w:pPr>
            <w:pStyle w:val="205F440E789241DEB0736264F87DE7A22"/>
          </w:pPr>
          <w:r w:rsidRPr="00D50CB6">
            <w:rPr>
              <w:rStyle w:val="a4"/>
              <w:rFonts w:hint="eastAsia"/>
              <w:lang w:val="zh-TW" w:bidi="zh-TW"/>
            </w:rPr>
            <w:t>任職日期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FE708E" w:rsidP="00FE708E">
          <w:pPr>
            <w:pStyle w:val="F0587E5C505441D88A9D8B90CB029C682"/>
          </w:pPr>
          <w:r w:rsidRPr="00D50CB6">
            <w:rPr>
              <w:rFonts w:hint="eastAsia"/>
              <w:lang w:val="zh-TW" w:bidi="zh-TW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FE708E" w:rsidP="00FE708E">
          <w:pPr>
            <w:pStyle w:val="E2D2F153319F4BC48F7DF60F1B4A818F1"/>
          </w:pPr>
          <w:r w:rsidRPr="00D50CB6">
            <w:rPr>
              <w:rFonts w:hint="eastAsia"/>
              <w:lang w:val="zh-TW" w:bidi="zh-TW"/>
            </w:rPr>
            <w:t>推薦人姓名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FE708E" w:rsidP="00FE708E">
          <w:pPr>
            <w:pStyle w:val="44E6AACF2B4145C78C7A768D41AB67BD2"/>
          </w:pPr>
          <w:r w:rsidRPr="00D50CB6">
            <w:rPr>
              <w:rFonts w:hint="eastAsia"/>
              <w:lang w:val="zh-TW" w:bidi="zh-TW"/>
            </w:rPr>
            <w:t>職稱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FE708E" w:rsidP="00FE708E">
          <w:pPr>
            <w:pStyle w:val="569D82B188F0488B9F63B0FC658A04952"/>
          </w:pPr>
          <w:r w:rsidRPr="00D50CB6">
            <w:rPr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FE708E" w:rsidP="00FE708E">
          <w:pPr>
            <w:pStyle w:val="7F3032326C8447FFB11F3B7B8CD166F52"/>
          </w:pPr>
          <w:r w:rsidRPr="00D50CB6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FE708E" w:rsidP="00FE708E">
          <w:pPr>
            <w:pStyle w:val="906B03B43A4A4CF49E7DE8ECDC2111742"/>
          </w:pPr>
          <w:r w:rsidRPr="00D50CB6"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FE708E" w:rsidP="00FE708E">
          <w:pPr>
            <w:pStyle w:val="B4906AA416A4484F8EDF5CCB3E5CAF5E2"/>
          </w:pPr>
          <w:r w:rsidRPr="00D50CB6">
            <w:rPr>
              <w:rStyle w:val="a4"/>
              <w:rFonts w:hint="eastAsia"/>
              <w:lang w:val="zh-TW" w:bidi="zh-TW"/>
            </w:rPr>
            <w:t>與推薦人 3 的關係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FE708E" w:rsidP="00FE708E">
          <w:pPr>
            <w:pStyle w:val="72FA60071C5B4F17A9B414347F03BAE62"/>
          </w:pPr>
          <w:r w:rsidRPr="00D50CB6">
            <w:rPr>
              <w:rStyle w:val="a4"/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FE708E" w:rsidP="00FE708E">
          <w:pPr>
            <w:pStyle w:val="CD0A58D890AA4208A920AD31BBA1A6D12"/>
          </w:pPr>
          <w:r w:rsidRPr="00D50CB6">
            <w:rPr>
              <w:rStyle w:val="a4"/>
              <w:rFonts w:hint="eastAsia"/>
              <w:lang w:val="zh-TW" w:bidi="zh-TW"/>
            </w:rPr>
            <w:t>任職日期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FE708E" w:rsidP="00FE708E">
          <w:pPr>
            <w:pStyle w:val="0588A4CE8F944901ABA480E0CAB5F2FF2"/>
          </w:pPr>
          <w:r w:rsidRPr="00D50CB6">
            <w:rPr>
              <w:rFonts w:hint="eastAsia"/>
              <w:lang w:val="zh-TW" w:bidi="zh-TW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FE708E" w:rsidP="00FE708E">
          <w:pPr>
            <w:pStyle w:val="369F3845C406403C8668960986687F541"/>
          </w:pPr>
          <w:r w:rsidRPr="00D50CB6">
            <w:rPr>
              <w:rFonts w:hint="eastAsia"/>
              <w:lang w:val="zh-TW" w:bidi="zh-TW"/>
            </w:rPr>
            <w:t>推薦人姓名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FE708E" w:rsidP="00FE708E">
          <w:pPr>
            <w:pStyle w:val="BF8A4D549FCB459995DD8B5B35D6D1D52"/>
          </w:pPr>
          <w:r w:rsidRPr="00D50CB6">
            <w:rPr>
              <w:rFonts w:hint="eastAsia"/>
              <w:lang w:val="zh-TW" w:bidi="zh-TW"/>
            </w:rPr>
            <w:t>職稱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FE708E" w:rsidP="00FE708E">
          <w:pPr>
            <w:pStyle w:val="4E8EDEACBBBC487BA5006D3CB9B63C0B2"/>
          </w:pPr>
          <w:r w:rsidRPr="00D50CB6">
            <w:rPr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FE708E" w:rsidP="00FE708E">
          <w:pPr>
            <w:pStyle w:val="7D562DFDB8644DB9865EE001F79F831B2"/>
          </w:pPr>
          <w:r w:rsidRPr="00D50CB6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FE708E" w:rsidP="00FE708E">
          <w:pPr>
            <w:pStyle w:val="8BA018CFB20648FEB6F36A10C8767C852"/>
          </w:pPr>
          <w:r w:rsidRPr="00D50CB6"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FE708E" w:rsidP="00FE708E">
          <w:pPr>
            <w:pStyle w:val="6E4F9CE2BB704B5DABDB1B33E401F6E82"/>
          </w:pPr>
          <w:r w:rsidRPr="00D50CB6">
            <w:rPr>
              <w:rStyle w:val="a4"/>
              <w:rFonts w:hint="eastAsia"/>
              <w:lang w:val="zh-TW" w:bidi="zh-TW"/>
            </w:rPr>
            <w:t>與推薦人 4 的關係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FE708E" w:rsidP="00FE708E">
          <w:pPr>
            <w:pStyle w:val="1B4F2914236447189EEDCFB5541656A92"/>
          </w:pPr>
          <w:r w:rsidRPr="00D50CB6">
            <w:rPr>
              <w:rStyle w:val="a4"/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FE708E" w:rsidP="00FE708E">
          <w:pPr>
            <w:pStyle w:val="A73BABFD99804D46B96CEDF0EF0F68E92"/>
          </w:pPr>
          <w:r w:rsidRPr="00D50CB6">
            <w:rPr>
              <w:rStyle w:val="a4"/>
              <w:rFonts w:hint="eastAsia"/>
              <w:lang w:val="zh-TW" w:bidi="zh-TW"/>
            </w:rPr>
            <w:t>任職日期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FE708E" w:rsidP="00FE708E">
          <w:pPr>
            <w:pStyle w:val="6688311C608344C9A01D0E588DFCB6F52"/>
          </w:pPr>
          <w:r w:rsidRPr="00D50CB6">
            <w:rPr>
              <w:rFonts w:hint="eastAsia"/>
              <w:lang w:val="zh-TW" w:bidi="zh-TW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FE708E" w:rsidP="00FE708E">
          <w:pPr>
            <w:pStyle w:val="C968712A1892490FA33D38B631AFF00C1"/>
          </w:pPr>
          <w:r w:rsidRPr="00D50CB6">
            <w:rPr>
              <w:rFonts w:hint="eastAsia"/>
              <w:lang w:val="zh-TW" w:bidi="zh-TW"/>
            </w:rPr>
            <w:t>推薦人姓名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FE708E" w:rsidP="00FE708E">
          <w:pPr>
            <w:pStyle w:val="9E8636BEB760444B91A031C8C3767FE12"/>
          </w:pPr>
          <w:r w:rsidRPr="00D50CB6">
            <w:rPr>
              <w:rFonts w:hint="eastAsia"/>
              <w:lang w:val="zh-TW" w:bidi="zh-TW"/>
            </w:rPr>
            <w:t>職稱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FE708E" w:rsidP="00FE708E">
          <w:pPr>
            <w:pStyle w:val="08FDB8AE513C4D269C330377D22AC1572"/>
          </w:pPr>
          <w:r w:rsidRPr="00D50CB6">
            <w:rPr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FE708E" w:rsidP="00FE708E">
          <w:pPr>
            <w:pStyle w:val="F5627086572A495696335803602810FD2"/>
          </w:pPr>
          <w:r w:rsidRPr="00D50CB6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FE708E" w:rsidP="00FE708E">
          <w:pPr>
            <w:pStyle w:val="5B6E4CE3B9514CA1885E76842D6043032"/>
          </w:pPr>
          <w:r w:rsidRPr="00D50CB6"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FE708E" w:rsidP="00FE708E">
          <w:pPr>
            <w:pStyle w:val="2FCE5B7858944328AF02778CA96E1E952"/>
          </w:pPr>
          <w:r w:rsidRPr="00D50CB6">
            <w:rPr>
              <w:rStyle w:val="a4"/>
              <w:rFonts w:hint="eastAsia"/>
              <w:lang w:val="zh-TW" w:bidi="zh-TW"/>
            </w:rPr>
            <w:t>與推薦人 5 的關係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FE708E" w:rsidP="00FE708E">
          <w:pPr>
            <w:pStyle w:val="D56D906CA6714725A42FE075AB052E2B2"/>
          </w:pPr>
          <w:r w:rsidRPr="00D50CB6">
            <w:rPr>
              <w:rStyle w:val="a4"/>
              <w:rFonts w:hint="eastAsia"/>
              <w:lang w:val="zh-TW" w:bidi="zh-TW"/>
            </w:rPr>
            <w:t>公司名稱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FE708E" w:rsidP="00FE708E">
          <w:pPr>
            <w:pStyle w:val="2DE85CBA67D64540A5A2F1FA55B112C12"/>
          </w:pPr>
          <w:r w:rsidRPr="00D50CB6">
            <w:rPr>
              <w:rStyle w:val="a4"/>
              <w:rFonts w:hint="eastAsia"/>
              <w:lang w:val="zh-TW" w:bidi="zh-TW"/>
            </w:rPr>
            <w:t>任職日期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FE708E" w:rsidP="00FE708E">
          <w:pPr>
            <w:pStyle w:val="4209FB1380934F7CBE729DBED09A40871"/>
          </w:pPr>
          <w:r w:rsidRPr="00D50CB6">
            <w:rPr>
              <w:rFonts w:hint="eastAsia"/>
              <w:lang w:val="zh-TW" w:bidi="zh-TW"/>
            </w:rPr>
            <w:t>推薦人：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FE708E" w:rsidP="00FE708E">
          <w:pPr>
            <w:pStyle w:val="A00DFE475E1D4C02A2CF8C8239E3A8882"/>
          </w:pPr>
          <w:r w:rsidRPr="00D50CB6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FE708E" w:rsidP="00FE708E">
          <w:pPr>
            <w:pStyle w:val="1E935EEE8D4B44859594EA22DDDC83B72"/>
          </w:pPr>
          <w:r w:rsidRPr="00D50CB6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FE708E" w:rsidP="00FE708E">
          <w:pPr>
            <w:pStyle w:val="E67DBA3F656D4285867869DBE481CBBC2"/>
          </w:pPr>
          <w:r w:rsidRPr="00D50CB6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FE708E" w:rsidP="00FE708E">
          <w:pPr>
            <w:pStyle w:val="7E8749853DFA4A97812042D2BFF265652"/>
          </w:pPr>
          <w:r w:rsidRPr="00D50CB6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FE708E" w:rsidP="00FE708E">
          <w:pPr>
            <w:pStyle w:val="C484BBB118C543E1816DA1C016E1D2A02"/>
          </w:pPr>
          <w:r w:rsidRPr="00D50CB6">
            <w:rPr>
              <w:rFonts w:hint="eastAsia"/>
              <w:lang w:val="zh-TW" w:bidi="zh-TW"/>
            </w:rPr>
            <w:t>推薦人姓名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FE708E" w:rsidP="00FE708E">
          <w:pPr>
            <w:pStyle w:val="67CA1468E6BB45F6A3577078108EE01E2"/>
          </w:pPr>
          <w:r w:rsidRPr="00D50CB6">
            <w:rPr>
              <w:rFonts w:hint="eastAsia"/>
              <w:lang w:val="zh-TW" w:bidi="zh-TW"/>
            </w:rPr>
            <w:t>在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FE708E" w:rsidP="00FE708E">
          <w:pPr>
            <w:pStyle w:val="ED64CB8F5A1F420D8BD75984045145912"/>
          </w:pPr>
          <w:r w:rsidRPr="00D50CB6">
            <w:rPr>
              <w:rFonts w:hint="eastAsia"/>
              <w:lang w:val="zh-TW" w:bidi="zh-TW"/>
            </w:rPr>
            <w:t>在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FE708E" w:rsidP="00FE708E">
          <w:pPr>
            <w:pStyle w:val="3FC705895DBF4FF88A4CB0BF45BB99932"/>
          </w:pPr>
          <w:r w:rsidRPr="00D50CB6">
            <w:rPr>
              <w:rFonts w:hint="eastAsia"/>
              <w:lang w:val="zh-TW" w:bidi="zh-TW"/>
            </w:rPr>
            <w:t>自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FE708E" w:rsidP="00FE708E">
          <w:pPr>
            <w:pStyle w:val="ABDDF851AFF541479E221412C2F8ED712"/>
          </w:pPr>
          <w:r w:rsidRPr="00D50CB6">
            <w:rPr>
              <w:rFonts w:hint="eastAsia"/>
              <w:lang w:val="zh-TW" w:bidi="zh-TW"/>
            </w:rPr>
            <w:t>自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FE708E" w:rsidP="00FE708E">
          <w:pPr>
            <w:pStyle w:val="550BFEF86C1A4E3582B40A258F6EFA312"/>
          </w:pPr>
          <w:r w:rsidRPr="00D50CB6">
            <w:rPr>
              <w:rFonts w:hint="eastAsia"/>
              <w:lang w:val="zh-TW" w:bidi="zh-TW"/>
            </w:rPr>
            <w:t>自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FE708E" w:rsidP="00FE708E">
          <w:pPr>
            <w:pStyle w:val="5F572EEC59CF43CC8AC2517B407429272"/>
          </w:pPr>
          <w:r w:rsidRPr="00D50CB6">
            <w:rPr>
              <w:rFonts w:hint="eastAsia"/>
              <w:lang w:val="zh-TW" w:bidi="zh-TW"/>
            </w:rPr>
            <w:t>自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FE708E" w:rsidP="00FE708E">
          <w:pPr>
            <w:pStyle w:val="A20DE3110AAF4A2F94D551CF8C91D11D1"/>
          </w:pPr>
          <w:r w:rsidRPr="00D50CB6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FE708E" w:rsidP="00FE708E">
          <w:pPr>
            <w:pStyle w:val="4BB76E74AE5D4645AD5B5B3EC55E0D4F1"/>
          </w:pPr>
          <w:r w:rsidRPr="00D50CB6">
            <w:rPr>
              <w:rFonts w:hint="eastAsia"/>
              <w:lang w:val="zh-TW" w:bidi="zh-TW"/>
            </w:rPr>
            <w:t>關係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FE708E" w:rsidP="00FE708E">
          <w:pPr>
            <w:pStyle w:val="0CCDE6E224814E6E94B8328D515D22F71"/>
          </w:pPr>
          <w:r w:rsidRPr="00D50CB6">
            <w:rPr>
              <w:rFonts w:hint="eastAsia"/>
              <w:lang w:val="zh-TW" w:bidi="zh-TW"/>
            </w:rPr>
            <w:t>在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FE708E" w:rsidP="00FE708E">
          <w:pPr>
            <w:pStyle w:val="9E078F7DD62D4C58BFA6451D462069D81"/>
          </w:pPr>
          <w:r w:rsidRPr="00D50CB6">
            <w:rPr>
              <w:rFonts w:hint="eastAsia"/>
              <w:lang w:val="zh-TW" w:bidi="zh-TW"/>
            </w:rPr>
            <w:t>自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FE708E" w:rsidP="00FE708E">
          <w:pPr>
            <w:pStyle w:val="EBCA6EB1B0C942B3BDD0BC7910F43F6E1"/>
          </w:pPr>
          <w:r w:rsidRPr="00D50CB6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FE708E" w:rsidP="00FE708E">
          <w:pPr>
            <w:pStyle w:val="2F4782C19E894AE1BF0E605CDFE204E61"/>
          </w:pPr>
          <w:r w:rsidRPr="00D50CB6">
            <w:rPr>
              <w:rFonts w:hint="eastAsia"/>
              <w:lang w:val="zh-TW" w:bidi="zh-TW"/>
            </w:rPr>
            <w:t>關係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FE708E" w:rsidP="00FE708E">
          <w:pPr>
            <w:pStyle w:val="478B1B6875F2498887837F85EF4689361"/>
          </w:pPr>
          <w:r w:rsidRPr="00D50CB6">
            <w:rPr>
              <w:rFonts w:hint="eastAsia"/>
              <w:lang w:val="zh-TW" w:bidi="zh-TW"/>
            </w:rPr>
            <w:t>在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FE708E" w:rsidP="00FE708E">
          <w:pPr>
            <w:pStyle w:val="4360ADE19A4F4CD5B2C58CD69DA943D41"/>
          </w:pPr>
          <w:r w:rsidRPr="00D50CB6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FE708E" w:rsidP="00FE708E">
          <w:pPr>
            <w:pStyle w:val="E30EA5E34F8944428C4FF008F826845B1"/>
          </w:pPr>
          <w:r w:rsidRPr="00D50CB6">
            <w:rPr>
              <w:rFonts w:hint="eastAsia"/>
              <w:lang w:val="zh-TW" w:bidi="zh-TW"/>
            </w:rPr>
            <w:t>關係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FE708E" w:rsidP="00FE708E">
          <w:pPr>
            <w:pStyle w:val="1F96107025BE481099DF74AC827908001"/>
          </w:pPr>
          <w:r w:rsidRPr="00D50CB6">
            <w:rPr>
              <w:rFonts w:hint="eastAsia"/>
              <w:lang w:val="zh-TW" w:bidi="zh-TW"/>
            </w:rPr>
            <w:t>在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FE708E" w:rsidP="00FE708E">
          <w:pPr>
            <w:pStyle w:val="68134F46C4194C42B661D2A103BA330E1"/>
          </w:pPr>
          <w:r w:rsidRPr="00D50CB6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FE708E" w:rsidP="00FE708E">
          <w:pPr>
            <w:pStyle w:val="2E5619313B184822B8955ECE5E419D591"/>
          </w:pPr>
          <w:r w:rsidRPr="00D50CB6">
            <w:rPr>
              <w:rFonts w:hint="eastAsia"/>
              <w:lang w:val="zh-TW" w:bidi="zh-TW"/>
            </w:rPr>
            <w:t>關係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FE708E" w:rsidP="00FE708E">
          <w:pPr>
            <w:pStyle w:val="FCE839FDE4404E3D9304CEC02F9E74581"/>
          </w:pPr>
          <w:r w:rsidRPr="00D50CB6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FE708E" w:rsidP="00FE708E">
          <w:pPr>
            <w:pStyle w:val="10E61661E1334FFEB2D94E3C05DE75961"/>
          </w:pPr>
          <w:r w:rsidRPr="00D50CB6">
            <w:rPr>
              <w:rFonts w:hint="eastAsia"/>
              <w:lang w:val="zh-TW" w:bidi="zh-TW"/>
            </w:rPr>
            <w:t>關係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FE708E" w:rsidP="00FE708E">
          <w:pPr>
            <w:pStyle w:val="E282767067954FBC812E1CAC36455B832"/>
          </w:pPr>
          <w:r>
            <w:rPr>
              <w:lang w:val="zh-TW" w:bidi="zh-TW"/>
            </w:rPr>
            <w:t>您的姓名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FE708E" w:rsidP="00FE708E">
          <w:pPr>
            <w:pStyle w:val="C35C814F316B470DA45E19A58690DE692"/>
          </w:pPr>
          <w:r w:rsidRPr="00E81174">
            <w:rPr>
              <w:lang w:val="zh-TW" w:bidi="zh-TW"/>
            </w:rPr>
            <w:t>街道地址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FE708E" w:rsidP="00FE708E">
          <w:pPr>
            <w:pStyle w:val="7F39F30812A94086871B964536BBFBD92"/>
          </w:pPr>
          <w:r w:rsidRPr="00E81174">
            <w:rPr>
              <w:lang w:val="zh-TW" w:bidi="zh-TW"/>
            </w:rPr>
            <w:t>郵遞區號，縣/市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FE708E" w:rsidP="00FE708E">
          <w:pPr>
            <w:pStyle w:val="BD847060E599408495C7B1C8246B852B2"/>
          </w:pPr>
          <w:r>
            <w:rPr>
              <w:lang w:val="zh-TW" w:bidi="zh-TW"/>
            </w:rPr>
            <w:t>電子郵件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FE708E" w:rsidP="00FE708E">
          <w:pPr>
            <w:pStyle w:val="ADF0791CD1A04A92B51F4C993E359F172"/>
          </w:pPr>
          <w:r>
            <w:rPr>
              <w:lang w:val="zh-TW" w:bidi="zh-TW"/>
            </w:rPr>
            <w:t>電話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FE708E" w:rsidP="00FE708E">
          <w:pPr>
            <w:pStyle w:val="C053879D957C4819A99333606360DA5D2"/>
          </w:pPr>
          <w:r>
            <w:rPr>
              <w:lang w:val="zh-TW" w:bidi="zh-TW"/>
            </w:rPr>
            <w:t>網站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FE708E" w:rsidP="00FE708E">
          <w:pPr>
            <w:pStyle w:val="9A5F3D38FE3747D284D3EFB2D9ECC7A02"/>
          </w:pPr>
          <w:r w:rsidRPr="00D50CB6">
            <w:rPr>
              <w:rFonts w:hint="eastAsia"/>
              <w:lang w:val="zh-TW" w:bidi="zh-TW"/>
            </w:rPr>
            <w:t>在頁首中輸入您的姓名、街道地址、</w:t>
          </w:r>
          <w:r w:rsidRPr="00D50CB6">
            <w:rPr>
              <w:rFonts w:hint="eastAsia"/>
              <w:lang w:val="zh-TW" w:bidi="zh-TW"/>
            </w:rPr>
            <w:t>郵遞區號，縣/市</w:t>
          </w:r>
          <w:r w:rsidRPr="00D50CB6">
            <w:rPr>
              <w:rFonts w:hint="eastAsia"/>
              <w:lang w:val="zh-TW" w:bidi="zh-TW"/>
            </w:rPr>
            <w:t>、電話號碼、電子郵件地址與網站，然後刪除此句子。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FE708E" w:rsidP="00FE708E">
          <w:pPr>
            <w:pStyle w:val="96416A0B577D47F2A60C2693842BE5C22"/>
          </w:pPr>
          <w:r>
            <w:rPr>
              <w:rFonts w:hint="eastAsia"/>
              <w:lang w:val="zh-TW" w:bidi="zh-TW"/>
            </w:rPr>
            <w:t>您的姓名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FE708E" w:rsidP="00FE708E">
          <w:pPr>
            <w:pStyle w:val="446C290154E54F8EB7DA669F86C7ABA02"/>
          </w:pPr>
          <w:r w:rsidRPr="00E81174">
            <w:rPr>
              <w:rFonts w:hint="eastAsia"/>
              <w:lang w:val="zh-TW" w:bidi="zh-TW"/>
            </w:rPr>
            <w:t>街道地址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FE708E" w:rsidP="00FE708E">
          <w:pPr>
            <w:pStyle w:val="7863A57E00C149D984B7EDB9D79971A62"/>
          </w:pPr>
          <w:r w:rsidRPr="00E81174">
            <w:rPr>
              <w:rFonts w:hint="eastAsia"/>
              <w:lang w:val="zh-TW" w:bidi="zh-TW"/>
            </w:rPr>
            <w:t>郵遞區號，縣/市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FE708E" w:rsidP="00FE708E">
          <w:pPr>
            <w:pStyle w:val="31ED36D2C53F4296A5654CD9A9928F772"/>
          </w:pPr>
          <w:r>
            <w:rPr>
              <w:rFonts w:hint="eastAsia"/>
              <w:lang w:val="zh-TW" w:bidi="zh-TW"/>
            </w:rPr>
            <w:t>電話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FE708E" w:rsidP="00FE708E">
          <w:pPr>
            <w:pStyle w:val="029D0D9352EF4A74ADB7F80740F7B9B52"/>
          </w:pPr>
          <w:r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FE708E" w:rsidP="00FE708E">
          <w:pPr>
            <w:pStyle w:val="0D6AD11E498248BDBBE3C21B8C5252202"/>
          </w:pPr>
          <w:r>
            <w:rPr>
              <w:rFonts w:hint="eastAsia"/>
              <w:lang w:val="zh-TW" w:bidi="zh-TW"/>
            </w:rPr>
            <w:t>網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7324F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E7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3">
    <w:name w:val="heading 3"/>
    <w:basedOn w:val="a"/>
    <w:link w:val="30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08E"/>
    <w:rPr>
      <w:rFonts w:ascii="Microsoft JhengHei UI" w:eastAsia="Microsoft JhengHei UI" w:hAnsi="Microsoft JhengHei UI"/>
      <w:color w:val="808080"/>
    </w:rPr>
  </w:style>
  <w:style w:type="character" w:customStyle="1" w:styleId="10">
    <w:name w:val="標題 1 字元"/>
    <w:basedOn w:val="a0"/>
    <w:link w:val="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a4">
    <w:name w:val="Strong"/>
    <w:basedOn w:val="a0"/>
    <w:uiPriority w:val="4"/>
    <w:qFormat/>
    <w:rsid w:val="00FE708E"/>
    <w:rPr>
      <w:rFonts w:ascii="Microsoft JhengHei UI" w:eastAsia="Microsoft JhengHei UI" w:hAnsi="Microsoft JhengHei UI"/>
      <w:b/>
      <w:bCs/>
      <w:i w:val="0"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30">
    <w:name w:val="標題 3 字元"/>
    <w:basedOn w:val="a0"/>
    <w:link w:val="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  <w:style w:type="paragraph" w:customStyle="1" w:styleId="4209FB1380934F7CBE729DBED09A4087">
    <w:name w:val="4209FB1380934F7CBE729DBED09A4087"/>
    <w:rsid w:val="00FE708E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="Microsoft JhengHei UI" w:eastAsia="Microsoft JhengHei UI" w:hAnsi="Microsoft JhengHei UI" w:cstheme="majorBidi"/>
      <w:b/>
      <w:caps/>
      <w:color w:val="595959" w:themeColor="text1" w:themeTint="A6"/>
      <w:szCs w:val="32"/>
    </w:rPr>
  </w:style>
  <w:style w:type="paragraph" w:customStyle="1" w:styleId="8DA6302F62BB4339B52CCF800360A5331">
    <w:name w:val="8DA6302F62BB4339B52CCF800360A5331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484BBB118C543E1816DA1C016E1D2A01">
    <w:name w:val="C484BBB118C543E1816DA1C016E1D2A01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F34488A3ED374C079BC34EF1918358131">
    <w:name w:val="F34488A3ED374C079BC34EF19183581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CB42F95AEE114655855BC87DFC00522C1">
    <w:name w:val="CB42F95AEE114655855BC87DFC00522C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6460361AA445AEADC07AF9F255F2DF1">
    <w:name w:val="F06460361AA445AEADC07AF9F255F2DF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20DE3110AAF4A2F94D551CF8C91D11D">
    <w:name w:val="A20DE3110AAF4A2F94D551CF8C91D11D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E0A39DA81984DAAB41C555E477993511">
    <w:name w:val="6E0A39DA81984DAAB41C555E4779935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0FFD33F9E474CCEB85DE3E5218BEDE31">
    <w:name w:val="10FFD33F9E474CCEB85DE3E5218BEDE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BB76E74AE5D4645AD5B5B3EC55E0D4F">
    <w:name w:val="4BB76E74AE5D4645AD5B5B3EC55E0D4F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3243A97634E4822B22AD55BD8314AB31">
    <w:name w:val="13243A97634E4822B22AD55BD8314AB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CCDE6E224814E6E94B8328D515D22F7">
    <w:name w:val="0CCDE6E224814E6E94B8328D515D22F7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3B637BEA681B4522819719B76F8507271">
    <w:name w:val="3B637BEA681B4522819719B76F85072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E078F7DD62D4C58BFA6451D462069D8">
    <w:name w:val="9E078F7DD62D4C58BFA6451D462069D8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23AB4190AA64603ABEDBE45D4FCEB631">
    <w:name w:val="F23AB4190AA64603ABEDBE45D4FCEB6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AC391DA45C349A1BCD45C6DE422E2901">
    <w:name w:val="0AC391DA45C349A1BCD45C6DE422E2901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8B710FAABB34D5FA28E916EFD2B1974">
    <w:name w:val="C8B710FAABB34D5FA28E916EFD2B1974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1B2268060C1D423387AB167BB3F3DD051">
    <w:name w:val="1B2268060C1D423387AB167BB3F3DD0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AC5AA929D542A2812BCADDEA4CB52E1">
    <w:name w:val="F0AC5AA929D542A2812BCADDEA4CB52E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F4CE8DACA654859AF82007457EF07B31">
    <w:name w:val="FF4CE8DACA654859AF82007457EF07B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BCA6EB1B0C942B3BDD0BC7910F43F6E">
    <w:name w:val="EBCA6EB1B0C942B3BDD0BC7910F43F6E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F9BB5DFC0D34DB692CBF5EFD38878E71">
    <w:name w:val="5F9BB5DFC0D34DB692CBF5EFD38878E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00DFE475E1D4C02A2CF8C8239E3A8881">
    <w:name w:val="A00DFE475E1D4C02A2CF8C8239E3A888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F4782C19E894AE1BF0E605CDFE204E6">
    <w:name w:val="2F4782C19E894AE1BF0E605CDFE204E6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1440464B7D04E1B96AC72249A9ACC7B1">
    <w:name w:val="F1440464B7D04E1B96AC72249A9ACC7B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78B1B6875F2498887837F85EF468936">
    <w:name w:val="478B1B6875F2498887837F85EF468936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8060E6CB18704C57855D83BA546B47301">
    <w:name w:val="8060E6CB18704C57855D83BA546B4730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3FC705895DBF4FF88A4CB0BF45BB99931">
    <w:name w:val="3FC705895DBF4FF88A4CB0BF45BB999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05F440E789241DEB0736264F87DE7A21">
    <w:name w:val="205F440E789241DEB0736264F87DE7A2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587E5C505441D88A9D8B90CB029C681">
    <w:name w:val="F0587E5C505441D88A9D8B90CB029C681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E2D2F153319F4BC48F7DF60F1B4A818F">
    <w:name w:val="E2D2F153319F4BC48F7DF60F1B4A818F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44E6AACF2B4145C78C7A768D41AB67BD1">
    <w:name w:val="44E6AACF2B4145C78C7A768D41AB67BD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69D82B188F0488B9F63B0FC658A04951">
    <w:name w:val="569D82B188F0488B9F63B0FC658A049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F3032326C8447FFB11F3B7B8CD166F51">
    <w:name w:val="7F3032326C8447FFB11F3B7B8CD166F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360ADE19A4F4CD5B2C58CD69DA943D4">
    <w:name w:val="4360ADE19A4F4CD5B2C58CD69DA943D4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06B03B43A4A4CF49E7DE8ECDC2111741">
    <w:name w:val="906B03B43A4A4CF49E7DE8ECDC211174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E935EEE8D4B44859594EA22DDDC83B71">
    <w:name w:val="1E935EEE8D4B44859594EA22DDDC83B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30EA5E34F8944428C4FF008F826845B">
    <w:name w:val="E30EA5E34F8944428C4FF008F826845B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B4906AA416A4484F8EDF5CCB3E5CAF5E1">
    <w:name w:val="B4906AA416A4484F8EDF5CCB3E5CAF5E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F96107025BE481099DF74AC82790800">
    <w:name w:val="1F96107025BE481099DF74AC82790800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2FA60071C5B4F17A9B414347F03BAE61">
    <w:name w:val="72FA60071C5B4F17A9B414347F03BAE6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BDDF851AFF541479E221412C2F8ED711">
    <w:name w:val="ABDDF851AFF541479E221412C2F8ED7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CD0A58D890AA4208A920AD31BBA1A6D11">
    <w:name w:val="CD0A58D890AA4208A920AD31BBA1A6D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588A4CE8F944901ABA480E0CAB5F2FF1">
    <w:name w:val="0588A4CE8F944901ABA480E0CAB5F2FF1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369F3845C406403C8668960986687F54">
    <w:name w:val="369F3845C406403C8668960986687F54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BF8A4D549FCB459995DD8B5B35D6D1D51">
    <w:name w:val="BF8A4D549FCB459995DD8B5B35D6D1D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E8EDEACBBBC487BA5006D3CB9B63C0B1">
    <w:name w:val="4E8EDEACBBBC487BA5006D3CB9B63C0B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D562DFDB8644DB9865EE001F79F831B1">
    <w:name w:val="7D562DFDB8644DB9865EE001F79F831B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8134F46C4194C42B661D2A103BA330E">
    <w:name w:val="68134F46C4194C42B661D2A103BA330E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8BA018CFB20648FEB6F36A10C8767C851">
    <w:name w:val="8BA018CFB20648FEB6F36A10C8767C8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67DBA3F656D4285867869DBE481CBBC1">
    <w:name w:val="E67DBA3F656D4285867869DBE481CBBC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E5619313B184822B8955ECE5E419D59">
    <w:name w:val="2E5619313B184822B8955ECE5E419D59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E4F9CE2BB704B5DABDB1B33E401F6E81">
    <w:name w:val="6E4F9CE2BB704B5DABDB1B33E401F6E8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7CA1468E6BB45F6A3577078108EE01E1">
    <w:name w:val="67CA1468E6BB45F6A3577078108EE01E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B4F2914236447189EEDCFB5541656A91">
    <w:name w:val="1B4F2914236447189EEDCFB5541656A9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50BFEF86C1A4E3582B40A258F6EFA311">
    <w:name w:val="550BFEF86C1A4E3582B40A258F6EFA3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73BABFD99804D46B96CEDF0EF0F68E91">
    <w:name w:val="A73BABFD99804D46B96CEDF0EF0F68E9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688311C608344C9A01D0E588DFCB6F51">
    <w:name w:val="6688311C608344C9A01D0E588DFCB6F51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968712A1892490FA33D38B631AFF00C">
    <w:name w:val="C968712A1892490FA33D38B631AFF00C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9E8636BEB760444B91A031C8C3767FE11">
    <w:name w:val="9E8636BEB760444B91A031C8C3767FE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8FDB8AE513C4D269C330377D22AC1571">
    <w:name w:val="08FDB8AE513C4D269C330377D22AC15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5627086572A495696335803602810FD1">
    <w:name w:val="F5627086572A495696335803602810FD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CE839FDE4404E3D9304CEC02F9E7458">
    <w:name w:val="FCE839FDE4404E3D9304CEC02F9E7458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B6E4CE3B9514CA1885E76842D6043031">
    <w:name w:val="5B6E4CE3B9514CA1885E76842D604303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E8749853DFA4A97812042D2BFF265651">
    <w:name w:val="7E8749853DFA4A97812042D2BFF2656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0E61661E1334FFEB2D94E3C05DE7596">
    <w:name w:val="10E61661E1334FFEB2D94E3C05DE7596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FCE5B7858944328AF02778CA96E1E951">
    <w:name w:val="2FCE5B7858944328AF02778CA96E1E95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D64CB8F5A1F420D8BD75984045145911">
    <w:name w:val="ED64CB8F5A1F420D8BD759840451459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D56D906CA6714725A42FE075AB052E2B1">
    <w:name w:val="D56D906CA6714725A42FE075AB052E2B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F572EEC59CF43CC8AC2517B407429271">
    <w:name w:val="5F572EEC59CF43CC8AC2517B4074292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DE85CBA67D64540A5A2F1FA55B112C11">
    <w:name w:val="2DE85CBA67D64540A5A2F1FA55B112C1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A5F3D38FE3747D284D3EFB2D9ECC7A01">
    <w:name w:val="9A5F3D38FE3747D284D3EFB2D9ECC7A0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282767067954FBC812E1CAC36455B831">
    <w:name w:val="E282767067954FBC812E1CAC36455B831"/>
    <w:rsid w:val="00FE708E"/>
    <w:pPr>
      <w:keepNext/>
      <w:keepLines/>
      <w:spacing w:before="480" w:after="40" w:line="264" w:lineRule="auto"/>
      <w:contextualSpacing/>
      <w:jc w:val="right"/>
    </w:pPr>
    <w:rPr>
      <w:rFonts w:ascii="Microsoft JhengHei UI" w:eastAsia="Microsoft JhengHei UI" w:hAnsi="Microsoft JhengHei UI" w:cstheme="majorBidi"/>
      <w:b/>
      <w:caps/>
      <w:spacing w:val="10"/>
      <w:sz w:val="28"/>
      <w:szCs w:val="56"/>
    </w:rPr>
  </w:style>
  <w:style w:type="paragraph" w:customStyle="1" w:styleId="7F39F30812A94086871B964536BBFBD91">
    <w:name w:val="7F39F30812A94086871B964536BBFBD9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C35C814F316B470DA45E19A58690DE691">
    <w:name w:val="C35C814F316B470DA45E19A58690DE69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1">
    <w:name w:val="ADF0791CD1A04A92B51F4C993E359F17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1">
    <w:name w:val="BD847060E599408495C7B1C8246B852B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1">
    <w:name w:val="C053879D957C4819A99333606360DA5D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1">
    <w:name w:val="96416A0B577D47F2A60C2693842BE5C21"/>
    <w:rsid w:val="00FE708E"/>
    <w:pPr>
      <w:keepNext/>
      <w:keepLines/>
      <w:spacing w:before="480" w:after="40" w:line="264" w:lineRule="auto"/>
      <w:contextualSpacing/>
      <w:jc w:val="right"/>
    </w:pPr>
    <w:rPr>
      <w:rFonts w:ascii="Microsoft JhengHei UI" w:eastAsia="Microsoft JhengHei UI" w:hAnsi="Microsoft JhengHei UI" w:cstheme="majorBidi"/>
      <w:b/>
      <w:caps/>
      <w:spacing w:val="10"/>
      <w:sz w:val="28"/>
      <w:szCs w:val="56"/>
    </w:rPr>
  </w:style>
  <w:style w:type="paragraph" w:customStyle="1" w:styleId="7863A57E00C149D984B7EDB9D79971A61">
    <w:name w:val="7863A57E00C149D984B7EDB9D79971A6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446C290154E54F8EB7DA669F86C7ABA01">
    <w:name w:val="446C290154E54F8EB7DA669F86C7ABA0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1">
    <w:name w:val="31ED36D2C53F4296A5654CD9A9928F77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1">
    <w:name w:val="029D0D9352EF4A74ADB7F80740F7B9B5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1">
    <w:name w:val="0D6AD11E498248BDBBE3C21B8C5252201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1">
    <w:name w:val="4209FB1380934F7CBE729DBED09A40871"/>
    <w:rsid w:val="00FE708E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="Microsoft JhengHei UI" w:eastAsia="Microsoft JhengHei UI" w:hAnsi="Microsoft JhengHei UI" w:cstheme="majorBidi"/>
      <w:b/>
      <w:caps/>
      <w:color w:val="595959" w:themeColor="text1" w:themeTint="A6"/>
      <w:szCs w:val="32"/>
    </w:rPr>
  </w:style>
  <w:style w:type="paragraph" w:customStyle="1" w:styleId="8DA6302F62BB4339B52CCF800360A5332">
    <w:name w:val="8DA6302F62BB4339B52CCF800360A5332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484BBB118C543E1816DA1C016E1D2A02">
    <w:name w:val="C484BBB118C543E1816DA1C016E1D2A02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F34488A3ED374C079BC34EF1918358132">
    <w:name w:val="F34488A3ED374C079BC34EF19183581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CB42F95AEE114655855BC87DFC00522C2">
    <w:name w:val="CB42F95AEE114655855BC87DFC00522C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6460361AA445AEADC07AF9F255F2DF2">
    <w:name w:val="F06460361AA445AEADC07AF9F255F2DF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20DE3110AAF4A2F94D551CF8C91D11D1">
    <w:name w:val="A20DE3110AAF4A2F94D551CF8C91D11D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E0A39DA81984DAAB41C555E477993512">
    <w:name w:val="6E0A39DA81984DAAB41C555E4779935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0FFD33F9E474CCEB85DE3E5218BEDE32">
    <w:name w:val="10FFD33F9E474CCEB85DE3E5218BEDE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BB76E74AE5D4645AD5B5B3EC55E0D4F1">
    <w:name w:val="4BB76E74AE5D4645AD5B5B3EC55E0D4F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3243A97634E4822B22AD55BD8314AB32">
    <w:name w:val="13243A97634E4822B22AD55BD8314AB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CCDE6E224814E6E94B8328D515D22F71">
    <w:name w:val="0CCDE6E224814E6E94B8328D515D22F7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3B637BEA681B4522819719B76F8507272">
    <w:name w:val="3B637BEA681B4522819719B76F850727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E078F7DD62D4C58BFA6451D462069D81">
    <w:name w:val="9E078F7DD62D4C58BFA6451D462069D8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23AB4190AA64603ABEDBE45D4FCEB632">
    <w:name w:val="F23AB4190AA64603ABEDBE45D4FCEB6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AC391DA45C349A1BCD45C6DE422E2902">
    <w:name w:val="0AC391DA45C349A1BCD45C6DE422E2902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8B710FAABB34D5FA28E916EFD2B19741">
    <w:name w:val="C8B710FAABB34D5FA28E916EFD2B19741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1B2268060C1D423387AB167BB3F3DD052">
    <w:name w:val="1B2268060C1D423387AB167BB3F3DD0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AC5AA929D542A2812BCADDEA4CB52E2">
    <w:name w:val="F0AC5AA929D542A2812BCADDEA4CB52E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F4CE8DACA654859AF82007457EF07B32">
    <w:name w:val="FF4CE8DACA654859AF82007457EF07B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BCA6EB1B0C942B3BDD0BC7910F43F6E1">
    <w:name w:val="EBCA6EB1B0C942B3BDD0BC7910F43F6E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F9BB5DFC0D34DB692CBF5EFD38878E72">
    <w:name w:val="5F9BB5DFC0D34DB692CBF5EFD38878E7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00DFE475E1D4C02A2CF8C8239E3A8882">
    <w:name w:val="A00DFE475E1D4C02A2CF8C8239E3A888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F4782C19E894AE1BF0E605CDFE204E61">
    <w:name w:val="2F4782C19E894AE1BF0E605CDFE204E6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1440464B7D04E1B96AC72249A9ACC7B2">
    <w:name w:val="F1440464B7D04E1B96AC72249A9ACC7B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78B1B6875F2498887837F85EF4689361">
    <w:name w:val="478B1B6875F2498887837F85EF468936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8060E6CB18704C57855D83BA546B47302">
    <w:name w:val="8060E6CB18704C57855D83BA546B4730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3FC705895DBF4FF88A4CB0BF45BB99932">
    <w:name w:val="3FC705895DBF4FF88A4CB0BF45BB999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05F440E789241DEB0736264F87DE7A22">
    <w:name w:val="205F440E789241DEB0736264F87DE7A2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0587E5C505441D88A9D8B90CB029C682">
    <w:name w:val="F0587E5C505441D88A9D8B90CB029C682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E2D2F153319F4BC48F7DF60F1B4A818F1">
    <w:name w:val="E2D2F153319F4BC48F7DF60F1B4A818F1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44E6AACF2B4145C78C7A768D41AB67BD2">
    <w:name w:val="44E6AACF2B4145C78C7A768D41AB67BD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69D82B188F0488B9F63B0FC658A04952">
    <w:name w:val="569D82B188F0488B9F63B0FC658A049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F3032326C8447FFB11F3B7B8CD166F52">
    <w:name w:val="7F3032326C8447FFB11F3B7B8CD166F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360ADE19A4F4CD5B2C58CD69DA943D41">
    <w:name w:val="4360ADE19A4F4CD5B2C58CD69DA943D4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06B03B43A4A4CF49E7DE8ECDC2111742">
    <w:name w:val="906B03B43A4A4CF49E7DE8ECDC211174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E935EEE8D4B44859594EA22DDDC83B72">
    <w:name w:val="1E935EEE8D4B44859594EA22DDDC83B7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30EA5E34F8944428C4FF008F826845B1">
    <w:name w:val="E30EA5E34F8944428C4FF008F826845B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B4906AA416A4484F8EDF5CCB3E5CAF5E2">
    <w:name w:val="B4906AA416A4484F8EDF5CCB3E5CAF5E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F96107025BE481099DF74AC827908001">
    <w:name w:val="1F96107025BE481099DF74AC82790800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2FA60071C5B4F17A9B414347F03BAE62">
    <w:name w:val="72FA60071C5B4F17A9B414347F03BAE6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BDDF851AFF541479E221412C2F8ED712">
    <w:name w:val="ABDDF851AFF541479E221412C2F8ED7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CD0A58D890AA4208A920AD31BBA1A6D12">
    <w:name w:val="CD0A58D890AA4208A920AD31BBA1A6D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588A4CE8F944901ABA480E0CAB5F2FF2">
    <w:name w:val="0588A4CE8F944901ABA480E0CAB5F2FF2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369F3845C406403C8668960986687F541">
    <w:name w:val="369F3845C406403C8668960986687F541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BF8A4D549FCB459995DD8B5B35D6D1D52">
    <w:name w:val="BF8A4D549FCB459995DD8B5B35D6D1D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4E8EDEACBBBC487BA5006D3CB9B63C0B2">
    <w:name w:val="4E8EDEACBBBC487BA5006D3CB9B63C0B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D562DFDB8644DB9865EE001F79F831B2">
    <w:name w:val="7D562DFDB8644DB9865EE001F79F831B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8134F46C4194C42B661D2A103BA330E1">
    <w:name w:val="68134F46C4194C42B661D2A103BA330E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8BA018CFB20648FEB6F36A10C8767C852">
    <w:name w:val="8BA018CFB20648FEB6F36A10C8767C8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67DBA3F656D4285867869DBE481CBBC2">
    <w:name w:val="E67DBA3F656D4285867869DBE481CBBC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E5619313B184822B8955ECE5E419D591">
    <w:name w:val="2E5619313B184822B8955ECE5E419D59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E4F9CE2BB704B5DABDB1B33E401F6E82">
    <w:name w:val="6E4F9CE2BB704B5DABDB1B33E401F6E8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7CA1468E6BB45F6A3577078108EE01E2">
    <w:name w:val="67CA1468E6BB45F6A3577078108EE01E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B4F2914236447189EEDCFB5541656A92">
    <w:name w:val="1B4F2914236447189EEDCFB5541656A9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50BFEF86C1A4E3582B40A258F6EFA312">
    <w:name w:val="550BFEF86C1A4E3582B40A258F6EFA3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A73BABFD99804D46B96CEDF0EF0F68E92">
    <w:name w:val="A73BABFD99804D46B96CEDF0EF0F68E9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6688311C608344C9A01D0E588DFCB6F52">
    <w:name w:val="6688311C608344C9A01D0E588DFCB6F52"/>
    <w:rsid w:val="00FE708E"/>
    <w:pPr>
      <w:spacing w:after="0" w:line="240" w:lineRule="auto"/>
      <w:jc w:val="right"/>
      <w:outlineLvl w:val="1"/>
    </w:pPr>
    <w:rPr>
      <w:rFonts w:ascii="Microsoft JhengHei UI" w:eastAsia="Microsoft JhengHei UI" w:hAnsi="Microsoft JhengHei UI" w:cstheme="majorBidi"/>
      <w:szCs w:val="26"/>
    </w:rPr>
  </w:style>
  <w:style w:type="paragraph" w:customStyle="1" w:styleId="C968712A1892490FA33D38B631AFF00C1">
    <w:name w:val="C968712A1892490FA33D38B631AFF00C1"/>
    <w:rsid w:val="00FE708E"/>
    <w:pPr>
      <w:spacing w:after="0" w:line="240" w:lineRule="auto"/>
      <w:outlineLvl w:val="2"/>
    </w:pPr>
    <w:rPr>
      <w:rFonts w:ascii="Microsoft JhengHei UI" w:eastAsia="Microsoft JhengHei UI" w:hAnsi="Microsoft JhengHei UI" w:cstheme="majorBidi"/>
      <w:b/>
      <w:szCs w:val="24"/>
    </w:rPr>
  </w:style>
  <w:style w:type="paragraph" w:customStyle="1" w:styleId="9E8636BEB760444B91A031C8C3767FE12">
    <w:name w:val="9E8636BEB760444B91A031C8C3767FE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08FDB8AE513C4D269C330377D22AC1572">
    <w:name w:val="08FDB8AE513C4D269C330377D22AC157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5627086572A495696335803602810FD2">
    <w:name w:val="F5627086572A495696335803602810FD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FCE839FDE4404E3D9304CEC02F9E74581">
    <w:name w:val="FCE839FDE4404E3D9304CEC02F9E7458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B6E4CE3B9514CA1885E76842D6043032">
    <w:name w:val="5B6E4CE3B9514CA1885E76842D604303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7E8749853DFA4A97812042D2BFF265652">
    <w:name w:val="7E8749853DFA4A97812042D2BFF2656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10E61661E1334FFEB2D94E3C05DE75961">
    <w:name w:val="10E61661E1334FFEB2D94E3C05DE75961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FCE5B7858944328AF02778CA96E1E952">
    <w:name w:val="2FCE5B7858944328AF02778CA96E1E95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D64CB8F5A1F420D8BD75984045145912">
    <w:name w:val="ED64CB8F5A1F420D8BD759840451459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D56D906CA6714725A42FE075AB052E2B2">
    <w:name w:val="D56D906CA6714725A42FE075AB052E2B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5F572EEC59CF43CC8AC2517B407429272">
    <w:name w:val="5F572EEC59CF43CC8AC2517B40742927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2DE85CBA67D64540A5A2F1FA55B112C12">
    <w:name w:val="2DE85CBA67D64540A5A2F1FA55B112C1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9A5F3D38FE3747D284D3EFB2D9ECC7A02">
    <w:name w:val="9A5F3D38FE3747D284D3EFB2D9ECC7A02"/>
    <w:rsid w:val="00FE708E"/>
    <w:pPr>
      <w:spacing w:after="0" w:line="240" w:lineRule="auto"/>
    </w:pPr>
    <w:rPr>
      <w:rFonts w:ascii="Microsoft JhengHei UI" w:eastAsia="Microsoft JhengHei UI" w:hAnsi="Microsoft JhengHei UI"/>
    </w:rPr>
  </w:style>
  <w:style w:type="paragraph" w:customStyle="1" w:styleId="E282767067954FBC812E1CAC36455B832">
    <w:name w:val="E282767067954FBC812E1CAC36455B832"/>
    <w:rsid w:val="00FE708E"/>
    <w:pPr>
      <w:keepNext/>
      <w:keepLines/>
      <w:spacing w:before="480" w:after="40" w:line="264" w:lineRule="auto"/>
      <w:contextualSpacing/>
      <w:jc w:val="right"/>
    </w:pPr>
    <w:rPr>
      <w:rFonts w:ascii="Microsoft JhengHei UI" w:eastAsia="Microsoft JhengHei UI" w:hAnsi="Microsoft JhengHei UI" w:cstheme="majorBidi"/>
      <w:b/>
      <w:caps/>
      <w:spacing w:val="10"/>
      <w:sz w:val="28"/>
      <w:szCs w:val="56"/>
    </w:rPr>
  </w:style>
  <w:style w:type="paragraph" w:customStyle="1" w:styleId="7F39F30812A94086871B964536BBFBD92">
    <w:name w:val="7F39F30812A94086871B964536BBFBD9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C35C814F316B470DA45E19A58690DE692">
    <w:name w:val="C35C814F316B470DA45E19A58690DE69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2">
    <w:name w:val="ADF0791CD1A04A92B51F4C993E359F17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2">
    <w:name w:val="BD847060E599408495C7B1C8246B852B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2">
    <w:name w:val="C053879D957C4819A99333606360DA5D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2">
    <w:name w:val="96416A0B577D47F2A60C2693842BE5C22"/>
    <w:rsid w:val="00FE708E"/>
    <w:pPr>
      <w:keepNext/>
      <w:keepLines/>
      <w:spacing w:before="480" w:after="40" w:line="264" w:lineRule="auto"/>
      <w:contextualSpacing/>
      <w:jc w:val="right"/>
    </w:pPr>
    <w:rPr>
      <w:rFonts w:ascii="Microsoft JhengHei UI" w:eastAsia="Microsoft JhengHei UI" w:hAnsi="Microsoft JhengHei UI" w:cstheme="majorBidi"/>
      <w:b/>
      <w:caps/>
      <w:spacing w:val="10"/>
      <w:sz w:val="28"/>
      <w:szCs w:val="56"/>
    </w:rPr>
  </w:style>
  <w:style w:type="paragraph" w:customStyle="1" w:styleId="7863A57E00C149D984B7EDB9D79971A62">
    <w:name w:val="7863A57E00C149D984B7EDB9D79971A6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446C290154E54F8EB7DA669F86C7ABA02">
    <w:name w:val="446C290154E54F8EB7DA669F86C7ABA0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2">
    <w:name w:val="31ED36D2C53F4296A5654CD9A9928F77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2">
    <w:name w:val="029D0D9352EF4A74ADB7F80740F7B9B5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2">
    <w:name w:val="0D6AD11E498248BDBBE3C21B8C5252202"/>
    <w:rsid w:val="00FE708E"/>
    <w:pPr>
      <w:spacing w:after="0" w:line="240" w:lineRule="auto"/>
      <w:jc w:val="right"/>
    </w:pPr>
    <w:rPr>
      <w:rFonts w:ascii="Microsoft JhengHei UI" w:eastAsia="Microsoft JhengHei UI" w:hAnsi="Microsoft JhengHei UI" w:cstheme="majorBidi"/>
      <w:b/>
      <w:color w:val="806000" w:themeColor="accent4" w:themeShade="80"/>
      <w:spacing w:val="10"/>
      <w:szCs w:val="56"/>
    </w:rPr>
  </w:style>
  <w:style w:type="paragraph" w:customStyle="1" w:styleId="D691EFA4FF004666910D489C73D8B015">
    <w:name w:val="D691EFA4FF004666910D489C73D8B015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CC8BA44B46DC408EB437887CD4766DB6">
    <w:name w:val="CC8BA44B46DC408EB437887CD4766DB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C25928A999A4445B840974A8B7324D46">
    <w:name w:val="C25928A999A4445B840974A8B7324D4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3EC221C29FFB4A14A82A369CA19F689F">
    <w:name w:val="3EC221C29FFB4A14A82A369CA19F689F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FEFE2BCA2AE4F82A0A4EC77BE423CD1">
    <w:name w:val="8FEFE2BCA2AE4F82A0A4EC77BE423CD1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021E4EE336AC4C5BB9C9F5023F94D52D">
    <w:name w:val="021E4EE336AC4C5BB9C9F5023F94D52D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8AA940487C340B7BBCBC9D60530EEFC">
    <w:name w:val="18AA940487C340B7BBCBC9D60530EEFC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E6D553F5DB3C41C29B49401BA1A295DA">
    <w:name w:val="E6D553F5DB3C41C29B49401BA1A295DA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EEFD5945C8140A0807F53B2CDDAE647">
    <w:name w:val="1EEFD5945C8140A0807F53B2CDDAE64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EF2FD845511548D9A7C68C2618E44C77">
    <w:name w:val="EF2FD845511548D9A7C68C2618E44C7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6AF60F453CA420DAE1C45176FA11EE5">
    <w:name w:val="16AF60F453CA420DAE1C45176FA11EE5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BB71A80AA64A4141AA20E700B9622F77">
    <w:name w:val="BB71A80AA64A4141AA20E700B9622F7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4E36BFF005EA4529ADD13AD5D8496CB7">
    <w:name w:val="4E36BFF005EA4529ADD13AD5D8496CB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69ACB71DD254321B85CDB9301B9B9C4">
    <w:name w:val="769ACB71DD254321B85CDB9301B9B9C4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C8CCFFDC13AD49DCAF46953CF7F0E158">
    <w:name w:val="C8CCFFDC13AD49DCAF46953CF7F0E158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96B6316D72548ADAD897C0BAB19CC1E">
    <w:name w:val="596B6316D72548ADAD897C0BAB19CC1E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D392917EF1AD4CE0926EC04ED9EC36F5">
    <w:name w:val="D392917EF1AD4CE0926EC04ED9EC36F5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2472F82B7BA4D298F2BA2E818756666">
    <w:name w:val="12472F82B7BA4D298F2BA2E81875666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B691C5648ADF4A8CBE00E4AF2ADB0DAC">
    <w:name w:val="B691C5648ADF4A8CBE00E4AF2ADB0DAC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46A7A4A87894939A627A70A714B332F">
    <w:name w:val="846A7A4A87894939A627A70A714B332F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2368968E78A841BE91A03E97692B6EFA">
    <w:name w:val="2368968E78A841BE91A03E97692B6EFA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3837590E8B441A7AEF3015D99195344">
    <w:name w:val="A3837590E8B441A7AEF3015D99195344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F11C3112BBE3435AB7A72F3FB8878B46">
    <w:name w:val="F11C3112BBE3435AB7A72F3FB8878B4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B23B67A30694A2E99E32AB47C7022AD">
    <w:name w:val="5B23B67A30694A2E99E32AB47C7022AD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D7E9464757504F58951A7FBCFE6B420C">
    <w:name w:val="D7E9464757504F58951A7FBCFE6B420C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E74F1931C41B44CDA5F15FF076A6EBE7">
    <w:name w:val="E74F1931C41B44CDA5F15FF076A6EBE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ACBAB8FE9114148A3C38B844C054F5E">
    <w:name w:val="1ACBAB8FE9114148A3C38B844C054F5E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95DC7B1DBA1F4F9EBD8FD860A6E9AD63">
    <w:name w:val="95DC7B1DBA1F4F9EBD8FD860A6E9AD6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3EF4D2AB9FEA4CA9BEA476BEE378D007">
    <w:name w:val="3EF4D2AB9FEA4CA9BEA476BEE378D00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FD594FF3373941C7B8147FC11B7253DE">
    <w:name w:val="FD594FF3373941C7B8147FC11B7253DE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91F1245D74364BABB7039FAD19666033">
    <w:name w:val="91F1245D74364BABB7039FAD1966603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04EE83489F10471B80A122F7E540854D">
    <w:name w:val="04EE83489F10471B80A122F7E540854D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168703F6C474882ADA5EB178582DFA7">
    <w:name w:val="A168703F6C474882ADA5EB178582DFA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5B467ED81D04FDDA7E845F7DC49FC63">
    <w:name w:val="85B467ED81D04FDDA7E845F7DC49FC6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CDB5E0697A84C44A619EF361A2C2D1F">
    <w:name w:val="ACDB5E0697A84C44A619EF361A2C2D1F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E04709F48384AF6876B36BF92050A26">
    <w:name w:val="7E04709F48384AF6876B36BF92050A2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C8F93DEEA6948F89B045EF2F998F07E">
    <w:name w:val="8C8F93DEEA6948F89B045EF2F998F07E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9720265577F4AFAA356D890BEB2D414">
    <w:name w:val="A9720265577F4AFAA356D890BEB2D414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337AF51E645461190804EE0C1A303C0">
    <w:name w:val="5337AF51E645461190804EE0C1A303C0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784E145672C43E6A6F0A8A08F55BABF">
    <w:name w:val="5784E145672C43E6A6F0A8A08F55BABF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34FC2ACB4124049A45D28C9F4A5ADB8">
    <w:name w:val="834FC2ACB4124049A45D28C9F4A5ADB8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DDB18484066A4DB59EDEF5F72558CC9A">
    <w:name w:val="DDB18484066A4DB59EDEF5F72558CC9A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BAB6C5B4B7074F05AE308A2BFD88D7EF">
    <w:name w:val="BAB6C5B4B7074F05AE308A2BFD88D7EF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5E6919D215A41BB8A26FD735337E062">
    <w:name w:val="55E6919D215A41BB8A26FD735337E062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F24445A11304AC984835C8E6EF85415">
    <w:name w:val="5F24445A11304AC984835C8E6EF85415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8C9D8CDEE994DF6BC1833AE62052BC0">
    <w:name w:val="78C9D8CDEE994DF6BC1833AE62052BC0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9CD80B3516C457381D003E4B82FFE76">
    <w:name w:val="A9CD80B3516C457381D003E4B82FFE7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48F37F1D12644FD7B657D511655DF760">
    <w:name w:val="48F37F1D12644FD7B657D511655DF760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1764543AD52045AEB01AE4F503A4375B">
    <w:name w:val="1764543AD52045AEB01AE4F503A4375B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3A1D9E8264C44C7A957A9B8722FE2B48">
    <w:name w:val="3A1D9E8264C44C7A957A9B8722FE2B48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98EC6D207824D96A8996998943895AB">
    <w:name w:val="898EC6D207824D96A8996998943895AB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9205C2A5660346A3BDDF87BC7B309164">
    <w:name w:val="9205C2A5660346A3BDDF87BC7B309164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606C78046298402FBC74AE08A6A82D43">
    <w:name w:val="606C78046298402FBC74AE08A6A82D4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97C12AA3C1F44D79BB54C6CDF0A4A0A">
    <w:name w:val="797C12AA3C1F44D79BB54C6CDF0A4A0A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CCF918A9EA264255B1820CA32DBFF287">
    <w:name w:val="CCF918A9EA264255B1820CA32DBFF28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1E3D1F74C08411CB1C4A833512147EC">
    <w:name w:val="71E3D1F74C08411CB1C4A833512147EC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4568F6D19BA44C70BA6E0FE028A33222">
    <w:name w:val="4568F6D19BA44C70BA6E0FE028A33222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2F694A1FF5254269A6F0CD8AAD505677">
    <w:name w:val="2F694A1FF5254269A6F0CD8AAD50567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F84CD1DC2B94131A2C55ACC7DF81953">
    <w:name w:val="5F84CD1DC2B94131A2C55ACC7DF8195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A88F657D1DB1454D9E68BB934F468484">
    <w:name w:val="A88F657D1DB1454D9E68BB934F468484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5EEB253CE77F4622B6773181A94BCCF6">
    <w:name w:val="5EEB253CE77F4622B6773181A94BCCF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50923FD064D4258A6A8E2FF77EDD877">
    <w:name w:val="850923FD064D4258A6A8E2FF77EDD87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B3E73B5FA2CE435BBB42FAEC05C74E13">
    <w:name w:val="B3E73B5FA2CE435BBB42FAEC05C74E13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86BB34D7AF574297A695645A25087F01">
    <w:name w:val="86BB34D7AF574297A695645A25087F01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057F2AC1E9B6434B8BBB2B3DE67A4AC7">
    <w:name w:val="057F2AC1E9B6434B8BBB2B3DE67A4AC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20010AF735FC455C8261B441F5C8EAB0">
    <w:name w:val="20010AF735FC455C8261B441F5C8EAB0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90E24530EB9640098E947D7AA53DF877">
    <w:name w:val="90E24530EB9640098E947D7AA53DF87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D2979089C9A84929BC08591B144FD5DE">
    <w:name w:val="D2979089C9A84929BC08591B144FD5DE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39848012A68D467BB83CD5AD916FAA87">
    <w:name w:val="39848012A68D467BB83CD5AD916FAA87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  <w:style w:type="paragraph" w:customStyle="1" w:styleId="73D07E0460D647CE998D112AE76FECB6">
    <w:name w:val="73D07E0460D647CE998D112AE76FECB6"/>
    <w:rsid w:val="00FE708E"/>
    <w:pPr>
      <w:widowControl w:val="0"/>
      <w:spacing w:after="0" w:line="240" w:lineRule="auto"/>
    </w:pPr>
    <w:rPr>
      <w:kern w:val="2"/>
      <w:sz w:val="24"/>
      <w:szCs w:val="28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78</ap:Words>
  <ap:Characters>45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15:29:00Z</dcterms:created>
  <dcterms:modified xsi:type="dcterms:W3CDTF">2022-06-15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